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4151D" w14:textId="3F157922" w:rsidR="00EB5B44" w:rsidRDefault="00CC1AAE" w:rsidP="00FE72A6">
      <w:pPr>
        <w:spacing w:before="240" w:after="0" w:line="280" w:lineRule="auto"/>
        <w:jc w:val="both"/>
        <w:rPr>
          <w:rFonts w:ascii="Arial" w:hAnsi="Arial" w:cs="Arial"/>
          <w:b/>
          <w:color w:val="003399"/>
          <w:sz w:val="24"/>
          <w:szCs w:val="24"/>
          <w:lang w:val="pl-PL"/>
        </w:rPr>
      </w:pPr>
      <w:r w:rsidRPr="00EB5B44">
        <w:rPr>
          <w:rFonts w:ascii="Arial" w:hAnsi="Arial" w:cs="Arial"/>
          <w:b/>
          <w:color w:val="003399"/>
          <w:sz w:val="24"/>
          <w:szCs w:val="24"/>
        </w:rPr>
        <w:t xml:space="preserve">Prohlášení o </w:t>
      </w:r>
      <w:r w:rsidR="00FF7F6E" w:rsidRPr="00EB5B44">
        <w:rPr>
          <w:rFonts w:ascii="Arial" w:hAnsi="Arial" w:cs="Arial"/>
          <w:b/>
          <w:color w:val="003399"/>
          <w:sz w:val="24"/>
          <w:szCs w:val="24"/>
        </w:rPr>
        <w:t>zajištění</w:t>
      </w:r>
      <w:r w:rsidR="00532AB7" w:rsidRPr="00EB5B44">
        <w:rPr>
          <w:rFonts w:ascii="Arial" w:hAnsi="Arial" w:cs="Arial"/>
          <w:b/>
          <w:color w:val="003399"/>
          <w:sz w:val="24"/>
          <w:szCs w:val="24"/>
        </w:rPr>
        <w:t xml:space="preserve"> praktick</w:t>
      </w:r>
      <w:r w:rsidR="00FF7F6E" w:rsidRPr="00EB5B44">
        <w:rPr>
          <w:rFonts w:ascii="Arial" w:hAnsi="Arial" w:cs="Arial"/>
          <w:b/>
          <w:color w:val="003399"/>
          <w:sz w:val="24"/>
          <w:szCs w:val="24"/>
        </w:rPr>
        <w:t>ého</w:t>
      </w:r>
      <w:r w:rsidR="00532AB7" w:rsidRPr="00EB5B44">
        <w:rPr>
          <w:rFonts w:ascii="Arial" w:hAnsi="Arial" w:cs="Arial"/>
          <w:b/>
          <w:color w:val="003399"/>
          <w:sz w:val="24"/>
          <w:szCs w:val="24"/>
        </w:rPr>
        <w:t xml:space="preserve"> využit</w:t>
      </w:r>
      <w:r w:rsidR="00FF7F6E" w:rsidRPr="00EB5B44">
        <w:rPr>
          <w:rFonts w:ascii="Arial" w:hAnsi="Arial" w:cs="Arial"/>
          <w:b/>
          <w:color w:val="003399"/>
          <w:sz w:val="24"/>
          <w:szCs w:val="24"/>
        </w:rPr>
        <w:t>í</w:t>
      </w:r>
      <w:r w:rsidR="00532AB7" w:rsidRPr="00EB5B44">
        <w:rPr>
          <w:rFonts w:ascii="Arial" w:hAnsi="Arial" w:cs="Arial"/>
          <w:b/>
          <w:color w:val="003399"/>
          <w:sz w:val="24"/>
          <w:szCs w:val="24"/>
        </w:rPr>
        <w:t xml:space="preserve"> studie, strategie, </w:t>
      </w:r>
      <w:r w:rsidR="00FF7F6E" w:rsidRPr="00EB5B44">
        <w:rPr>
          <w:rFonts w:ascii="Arial" w:hAnsi="Arial" w:cs="Arial"/>
          <w:b/>
          <w:color w:val="003399"/>
          <w:sz w:val="24"/>
          <w:szCs w:val="24"/>
        </w:rPr>
        <w:t xml:space="preserve">evaluace, </w:t>
      </w:r>
      <w:r w:rsidR="00532AB7" w:rsidRPr="00EB5B44">
        <w:rPr>
          <w:rFonts w:ascii="Arial" w:hAnsi="Arial" w:cs="Arial"/>
          <w:b/>
          <w:color w:val="003399"/>
          <w:sz w:val="24"/>
          <w:szCs w:val="24"/>
        </w:rPr>
        <w:t>plánu, případně podobného koncepčního materiálu</w:t>
      </w:r>
      <w:r w:rsidR="00466ADD" w:rsidRPr="00EB5B44">
        <w:rPr>
          <w:rFonts w:ascii="Arial" w:hAnsi="Arial" w:cs="Arial"/>
          <w:b/>
          <w:color w:val="003399"/>
          <w:sz w:val="24"/>
          <w:szCs w:val="24"/>
        </w:rPr>
        <w:t>:</w:t>
      </w:r>
      <w:r w:rsidR="002C15AB" w:rsidRPr="00EB5B44">
        <w:rPr>
          <w:rFonts w:ascii="Arial" w:hAnsi="Arial" w:cs="Arial"/>
          <w:b/>
          <w:color w:val="003399"/>
          <w:sz w:val="24"/>
          <w:szCs w:val="24"/>
          <w:lang w:val="pl-PL"/>
        </w:rPr>
        <w:t xml:space="preserve"> /</w:t>
      </w:r>
      <w:r w:rsidR="003D2F6A" w:rsidRPr="00EB5B44">
        <w:rPr>
          <w:rFonts w:ascii="Arial" w:hAnsi="Arial" w:cs="Arial"/>
          <w:b/>
          <w:color w:val="003399"/>
          <w:sz w:val="24"/>
          <w:szCs w:val="24"/>
          <w:lang w:val="pl-PL"/>
        </w:rPr>
        <w:t xml:space="preserve"> </w:t>
      </w:r>
    </w:p>
    <w:p w14:paraId="22315E76" w14:textId="63851F13" w:rsidR="002C15AB" w:rsidRPr="00EB5B44" w:rsidRDefault="00EF15EE" w:rsidP="00FE72A6">
      <w:pPr>
        <w:spacing w:before="240" w:after="0" w:line="280" w:lineRule="auto"/>
        <w:jc w:val="both"/>
        <w:rPr>
          <w:rFonts w:ascii="Arial" w:hAnsi="Arial" w:cs="Arial"/>
          <w:b/>
          <w:color w:val="003399"/>
          <w:sz w:val="24"/>
          <w:szCs w:val="24"/>
        </w:rPr>
      </w:pPr>
      <w:r w:rsidRPr="00EB5B44">
        <w:rPr>
          <w:rFonts w:ascii="Arial" w:hAnsi="Arial" w:cs="Arial"/>
          <w:b/>
          <w:color w:val="003399"/>
          <w:sz w:val="24"/>
          <w:szCs w:val="24"/>
          <w:lang w:val="pl-PL"/>
        </w:rPr>
        <w:t>Oświadczenie o</w:t>
      </w:r>
      <w:r w:rsidR="002C15AB" w:rsidRPr="00EB5B44">
        <w:rPr>
          <w:rFonts w:ascii="Arial" w:hAnsi="Arial" w:cs="Arial"/>
          <w:b/>
          <w:color w:val="003399"/>
          <w:sz w:val="24"/>
          <w:szCs w:val="24"/>
          <w:lang w:val="pl-PL"/>
        </w:rPr>
        <w:t xml:space="preserve"> sposob</w:t>
      </w:r>
      <w:r w:rsidRPr="00EB5B44">
        <w:rPr>
          <w:rFonts w:ascii="Arial" w:hAnsi="Arial" w:cs="Arial"/>
          <w:b/>
          <w:color w:val="003399"/>
          <w:sz w:val="24"/>
          <w:szCs w:val="24"/>
          <w:lang w:val="pl-PL"/>
        </w:rPr>
        <w:t>ach</w:t>
      </w:r>
      <w:r w:rsidR="002C15AB" w:rsidRPr="00EB5B44">
        <w:rPr>
          <w:rFonts w:ascii="Arial" w:hAnsi="Arial" w:cs="Arial"/>
          <w:b/>
          <w:color w:val="003399"/>
          <w:sz w:val="24"/>
          <w:szCs w:val="24"/>
          <w:lang w:val="pl-PL"/>
        </w:rPr>
        <w:t xml:space="preserve"> zapewnienia praktycznego wykorzystania studium</w:t>
      </w:r>
      <w:r w:rsidR="00413673">
        <w:rPr>
          <w:rFonts w:ascii="Arial" w:hAnsi="Arial" w:cs="Arial"/>
          <w:b/>
          <w:color w:val="003399"/>
          <w:sz w:val="24"/>
          <w:szCs w:val="24"/>
          <w:lang w:val="pl-PL"/>
        </w:rPr>
        <w:t>,</w:t>
      </w:r>
      <w:r w:rsidR="002C15AB" w:rsidRPr="00EB5B44">
        <w:rPr>
          <w:rFonts w:ascii="Arial" w:hAnsi="Arial" w:cs="Arial"/>
          <w:b/>
          <w:color w:val="003399"/>
          <w:sz w:val="24"/>
          <w:szCs w:val="24"/>
          <w:lang w:val="pl-PL"/>
        </w:rPr>
        <w:t xml:space="preserve"> strategii</w:t>
      </w:r>
      <w:r w:rsidR="00413673">
        <w:rPr>
          <w:rFonts w:ascii="Arial" w:hAnsi="Arial" w:cs="Arial"/>
          <w:b/>
          <w:color w:val="003399"/>
          <w:sz w:val="24"/>
          <w:szCs w:val="24"/>
          <w:lang w:val="pl-PL"/>
        </w:rPr>
        <w:t>,</w:t>
      </w:r>
      <w:r w:rsidR="002C15AB" w:rsidRPr="00EB5B44">
        <w:rPr>
          <w:rFonts w:ascii="Arial" w:hAnsi="Arial" w:cs="Arial"/>
          <w:b/>
          <w:color w:val="003399"/>
          <w:sz w:val="24"/>
          <w:szCs w:val="24"/>
          <w:lang w:val="pl-PL"/>
        </w:rPr>
        <w:t xml:space="preserve"> ewaluacji</w:t>
      </w:r>
      <w:r w:rsidR="00413673">
        <w:rPr>
          <w:rFonts w:ascii="Arial" w:hAnsi="Arial" w:cs="Arial"/>
          <w:b/>
          <w:color w:val="003399"/>
          <w:sz w:val="24"/>
          <w:szCs w:val="24"/>
          <w:lang w:val="pl-PL"/>
        </w:rPr>
        <w:t>,</w:t>
      </w:r>
      <w:r w:rsidR="002C15AB" w:rsidRPr="00EB5B44">
        <w:rPr>
          <w:rFonts w:ascii="Arial" w:hAnsi="Arial" w:cs="Arial"/>
          <w:b/>
          <w:color w:val="003399"/>
          <w:sz w:val="24"/>
          <w:szCs w:val="24"/>
          <w:lang w:val="pl-PL"/>
        </w:rPr>
        <w:t xml:space="preserve"> planu</w:t>
      </w:r>
      <w:r w:rsidR="00413673">
        <w:rPr>
          <w:rFonts w:ascii="Arial" w:hAnsi="Arial" w:cs="Arial"/>
          <w:b/>
          <w:color w:val="003399"/>
          <w:sz w:val="24"/>
          <w:szCs w:val="24"/>
          <w:lang w:val="pl-PL"/>
        </w:rPr>
        <w:t>,</w:t>
      </w:r>
      <w:r w:rsidR="002C15AB" w:rsidRPr="00EB5B44">
        <w:rPr>
          <w:rFonts w:ascii="Arial" w:hAnsi="Arial" w:cs="Arial"/>
          <w:b/>
          <w:color w:val="003399"/>
          <w:sz w:val="24"/>
          <w:szCs w:val="24"/>
          <w:lang w:val="pl-PL"/>
        </w:rPr>
        <w:t xml:space="preserve"> innego materiału koncepcyjnego:</w:t>
      </w:r>
    </w:p>
    <w:p w14:paraId="4E068C6E" w14:textId="77777777" w:rsidR="00466ADD" w:rsidRDefault="00466ADD" w:rsidP="00B6757E">
      <w:pPr>
        <w:spacing w:after="0"/>
        <w:jc w:val="both"/>
      </w:pPr>
    </w:p>
    <w:p w14:paraId="2C108B8C" w14:textId="77777777" w:rsidR="002C15AB" w:rsidRPr="00EB5B44" w:rsidRDefault="0003053C" w:rsidP="002C15AB">
      <w:pPr>
        <w:pStyle w:val="Odstavecseseznamem"/>
        <w:numPr>
          <w:ilvl w:val="0"/>
          <w:numId w:val="16"/>
        </w:numPr>
        <w:spacing w:after="0" w:line="280" w:lineRule="auto"/>
        <w:jc w:val="both"/>
        <w:rPr>
          <w:rFonts w:ascii="Arial" w:hAnsi="Arial" w:cs="Arial"/>
          <w:sz w:val="20"/>
          <w:szCs w:val="20"/>
        </w:rPr>
      </w:pPr>
      <w:r w:rsidRPr="00EB5B44">
        <w:rPr>
          <w:rFonts w:ascii="Arial" w:hAnsi="Arial" w:cs="Arial"/>
          <w:sz w:val="20"/>
          <w:szCs w:val="20"/>
        </w:rPr>
        <w:t xml:space="preserve">Jaký </w:t>
      </w:r>
      <w:r w:rsidR="00A2020D" w:rsidRPr="00EB5B44">
        <w:rPr>
          <w:rFonts w:ascii="Arial" w:hAnsi="Arial" w:cs="Arial"/>
          <w:sz w:val="20"/>
          <w:szCs w:val="20"/>
        </w:rPr>
        <w:t xml:space="preserve">je </w:t>
      </w:r>
      <w:r w:rsidR="00A2020D" w:rsidRPr="00EB5B44">
        <w:rPr>
          <w:rFonts w:ascii="Arial" w:hAnsi="Arial" w:cs="Arial"/>
          <w:b/>
          <w:sz w:val="20"/>
          <w:szCs w:val="20"/>
        </w:rPr>
        <w:t>cíl</w:t>
      </w:r>
      <w:r w:rsidR="00A2020D" w:rsidRPr="00EB5B44">
        <w:rPr>
          <w:rFonts w:ascii="Arial" w:hAnsi="Arial" w:cs="Arial"/>
          <w:sz w:val="20"/>
          <w:szCs w:val="20"/>
        </w:rPr>
        <w:t xml:space="preserve"> zpracování</w:t>
      </w:r>
      <w:r w:rsidRPr="00EB5B44">
        <w:rPr>
          <w:rFonts w:ascii="Arial" w:hAnsi="Arial" w:cs="Arial"/>
          <w:sz w:val="20"/>
          <w:szCs w:val="20"/>
        </w:rPr>
        <w:t xml:space="preserve"> </w:t>
      </w:r>
      <w:r w:rsidR="00A2020D" w:rsidRPr="00EB5B44">
        <w:rPr>
          <w:rFonts w:ascii="Arial" w:hAnsi="Arial" w:cs="Arial"/>
          <w:sz w:val="20"/>
          <w:szCs w:val="20"/>
        </w:rPr>
        <w:t xml:space="preserve">studie </w:t>
      </w:r>
      <w:r w:rsidR="00AA52E3" w:rsidRPr="00EB5B44">
        <w:rPr>
          <w:rFonts w:ascii="Arial" w:hAnsi="Arial" w:cs="Arial"/>
          <w:sz w:val="20"/>
          <w:szCs w:val="20"/>
        </w:rPr>
        <w:t>/</w:t>
      </w:r>
      <w:r w:rsidRPr="00EB5B44">
        <w:rPr>
          <w:rFonts w:ascii="Arial" w:hAnsi="Arial" w:cs="Arial"/>
          <w:sz w:val="20"/>
          <w:szCs w:val="20"/>
        </w:rPr>
        <w:t xml:space="preserve"> strategie</w:t>
      </w:r>
      <w:r w:rsidR="00AA52E3" w:rsidRPr="00EB5B44">
        <w:rPr>
          <w:rFonts w:ascii="Arial" w:hAnsi="Arial" w:cs="Arial"/>
          <w:sz w:val="20"/>
          <w:szCs w:val="20"/>
        </w:rPr>
        <w:t xml:space="preserve"> /</w:t>
      </w:r>
      <w:r w:rsidRPr="00EB5B44">
        <w:rPr>
          <w:rFonts w:ascii="Arial" w:hAnsi="Arial" w:cs="Arial"/>
          <w:sz w:val="20"/>
          <w:szCs w:val="20"/>
        </w:rPr>
        <w:t xml:space="preserve"> </w:t>
      </w:r>
      <w:r w:rsidR="00A2020D" w:rsidRPr="00EB5B44">
        <w:rPr>
          <w:rFonts w:ascii="Arial" w:hAnsi="Arial" w:cs="Arial"/>
          <w:sz w:val="20"/>
          <w:szCs w:val="20"/>
        </w:rPr>
        <w:t xml:space="preserve">evaluace / </w:t>
      </w:r>
      <w:r w:rsidRPr="00EB5B44">
        <w:rPr>
          <w:rFonts w:ascii="Arial" w:hAnsi="Arial" w:cs="Arial"/>
          <w:sz w:val="20"/>
          <w:szCs w:val="20"/>
        </w:rPr>
        <w:t>plán</w:t>
      </w:r>
      <w:r w:rsidR="00A2020D" w:rsidRPr="00EB5B44">
        <w:rPr>
          <w:rFonts w:ascii="Arial" w:hAnsi="Arial" w:cs="Arial"/>
          <w:sz w:val="20"/>
          <w:szCs w:val="20"/>
        </w:rPr>
        <w:t>u / podobného koncepčního materiálu</w:t>
      </w:r>
      <w:r w:rsidR="00AA52E3" w:rsidRPr="00EB5B44">
        <w:rPr>
          <w:rFonts w:ascii="Arial" w:hAnsi="Arial" w:cs="Arial"/>
          <w:sz w:val="20"/>
          <w:szCs w:val="20"/>
        </w:rPr>
        <w:t>, kter</w:t>
      </w:r>
      <w:r w:rsidR="00A2020D" w:rsidRPr="00EB5B44">
        <w:rPr>
          <w:rFonts w:ascii="Arial" w:hAnsi="Arial" w:cs="Arial"/>
          <w:sz w:val="20"/>
          <w:szCs w:val="20"/>
        </w:rPr>
        <w:t>ý</w:t>
      </w:r>
      <w:r w:rsidR="00AA52E3" w:rsidRPr="00EB5B44">
        <w:rPr>
          <w:rFonts w:ascii="Arial" w:hAnsi="Arial" w:cs="Arial"/>
          <w:sz w:val="20"/>
          <w:szCs w:val="20"/>
        </w:rPr>
        <w:t xml:space="preserve"> j</w:t>
      </w:r>
      <w:r w:rsidR="00A2020D" w:rsidRPr="00EB5B44">
        <w:rPr>
          <w:rFonts w:ascii="Arial" w:hAnsi="Arial" w:cs="Arial"/>
          <w:sz w:val="20"/>
          <w:szCs w:val="20"/>
        </w:rPr>
        <w:t>e</w:t>
      </w:r>
      <w:r w:rsidR="00AA52E3" w:rsidRPr="00EB5B44">
        <w:rPr>
          <w:rFonts w:ascii="Arial" w:hAnsi="Arial" w:cs="Arial"/>
          <w:sz w:val="20"/>
          <w:szCs w:val="20"/>
        </w:rPr>
        <w:t xml:space="preserve"> předmětem projektu</w:t>
      </w:r>
      <w:r w:rsidR="00A2020D" w:rsidRPr="00EB5B44">
        <w:rPr>
          <w:rFonts w:ascii="Arial" w:hAnsi="Arial" w:cs="Arial"/>
          <w:sz w:val="20"/>
          <w:szCs w:val="20"/>
        </w:rPr>
        <w:t xml:space="preserve">? Jaký je </w:t>
      </w:r>
      <w:r w:rsidR="00A2020D" w:rsidRPr="00EB5B44">
        <w:rPr>
          <w:rFonts w:ascii="Arial" w:hAnsi="Arial" w:cs="Arial"/>
          <w:b/>
          <w:sz w:val="20"/>
          <w:szCs w:val="20"/>
        </w:rPr>
        <w:t>význam</w:t>
      </w:r>
      <w:r w:rsidRPr="00EB5B44">
        <w:rPr>
          <w:rFonts w:ascii="Arial" w:hAnsi="Arial" w:cs="Arial"/>
          <w:sz w:val="20"/>
          <w:szCs w:val="20"/>
        </w:rPr>
        <w:t xml:space="preserve"> pro rozvoj společného</w:t>
      </w:r>
      <w:r w:rsidR="00A2020D" w:rsidRPr="00EB5B44">
        <w:rPr>
          <w:rFonts w:ascii="Arial" w:hAnsi="Arial" w:cs="Arial"/>
          <w:sz w:val="20"/>
          <w:szCs w:val="20"/>
        </w:rPr>
        <w:t xml:space="preserve"> česko-polského pohraničního</w:t>
      </w:r>
      <w:r w:rsidRPr="00EB5B44">
        <w:rPr>
          <w:rFonts w:ascii="Arial" w:hAnsi="Arial" w:cs="Arial"/>
          <w:sz w:val="20"/>
          <w:szCs w:val="20"/>
        </w:rPr>
        <w:t xml:space="preserve"> území?</w:t>
      </w:r>
      <w:r w:rsidR="002C15AB" w:rsidRPr="00EB5B44">
        <w:rPr>
          <w:rFonts w:ascii="Arial" w:hAnsi="Arial" w:cs="Arial"/>
          <w:sz w:val="20"/>
          <w:szCs w:val="20"/>
        </w:rPr>
        <w:t xml:space="preserve"> / </w:t>
      </w:r>
    </w:p>
    <w:p w14:paraId="05706C09" w14:textId="1794370C" w:rsidR="0003053C" w:rsidRPr="00EB5B44" w:rsidRDefault="002C15AB" w:rsidP="002C15AB">
      <w:pPr>
        <w:pStyle w:val="Odstavecseseznamem"/>
        <w:spacing w:after="0" w:line="2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B5B44">
        <w:rPr>
          <w:rFonts w:ascii="Arial" w:hAnsi="Arial" w:cs="Arial"/>
          <w:sz w:val="20"/>
          <w:szCs w:val="20"/>
          <w:lang w:val="pl-PL"/>
        </w:rPr>
        <w:t xml:space="preserve">W jakim </w:t>
      </w:r>
      <w:r w:rsidRPr="00EB5B44">
        <w:rPr>
          <w:rFonts w:ascii="Arial" w:hAnsi="Arial" w:cs="Arial"/>
          <w:b/>
          <w:sz w:val="20"/>
          <w:szCs w:val="20"/>
          <w:lang w:val="pl-PL"/>
        </w:rPr>
        <w:t>celu</w:t>
      </w:r>
      <w:r w:rsidRPr="00EB5B44">
        <w:rPr>
          <w:rFonts w:ascii="Arial" w:hAnsi="Arial" w:cs="Arial"/>
          <w:sz w:val="20"/>
          <w:szCs w:val="20"/>
          <w:lang w:val="pl-PL"/>
        </w:rPr>
        <w:t xml:space="preserve"> ma powstać studium/strategia/ewaluacja/plan/inny materiał koncepcyjny, który jest przedmiotem projektu? Jakie jest jego </w:t>
      </w:r>
      <w:r w:rsidRPr="00EB5B44">
        <w:rPr>
          <w:rFonts w:ascii="Arial" w:hAnsi="Arial" w:cs="Arial"/>
          <w:b/>
          <w:sz w:val="20"/>
          <w:szCs w:val="20"/>
          <w:lang w:val="pl-PL"/>
        </w:rPr>
        <w:t>znaczenie</w:t>
      </w:r>
      <w:r w:rsidRPr="00EB5B44">
        <w:rPr>
          <w:rFonts w:ascii="Arial" w:hAnsi="Arial" w:cs="Arial"/>
          <w:sz w:val="20"/>
          <w:szCs w:val="20"/>
          <w:lang w:val="pl-PL"/>
        </w:rPr>
        <w:t xml:space="preserve"> dla rozwoju wspólnego obszaru pogranicza polsko-czeskiego?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EB5B44" w:rsidRPr="00EB5B44" w14:paraId="602620DF" w14:textId="77777777" w:rsidTr="00F70684">
        <w:trPr>
          <w:trHeight w:val="136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44ED56C2" w14:textId="3F8BE907" w:rsidR="00EB5B44" w:rsidRPr="00EB5B44" w:rsidRDefault="00EB5B44" w:rsidP="00EB5B4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08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CZ:</w:t>
            </w:r>
          </w:p>
        </w:tc>
      </w:tr>
      <w:tr w:rsidR="00EB5B44" w:rsidRPr="00F70684" w14:paraId="5D6BCFFA" w14:textId="77777777" w:rsidTr="00F70684">
        <w:trPr>
          <w:trHeight w:val="803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33A1B364" w14:textId="6C313CBF" w:rsidR="00EB5B44" w:rsidRPr="00F70684" w:rsidRDefault="00EB5B44" w:rsidP="00413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B44" w:rsidRPr="00EB5B44" w14:paraId="49EF2EC4" w14:textId="77777777" w:rsidTr="00F70684">
        <w:trPr>
          <w:trHeight w:val="136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6F91DD99" w14:textId="74168C7C" w:rsidR="00EB5B44" w:rsidRPr="00EB5B44" w:rsidRDefault="00EB5B44" w:rsidP="00EB5B44">
            <w:pPr>
              <w:rPr>
                <w:rFonts w:ascii="Arial" w:hAnsi="Arial" w:cs="Arial"/>
              </w:rPr>
            </w:pPr>
            <w:r w:rsidRPr="00BB508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PL:</w:t>
            </w:r>
          </w:p>
        </w:tc>
      </w:tr>
      <w:tr w:rsidR="00EB5B44" w:rsidRPr="00F70684" w14:paraId="43C6FE88" w14:textId="77777777" w:rsidTr="00F70684">
        <w:trPr>
          <w:trHeight w:val="803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5541437D" w14:textId="37F469DE" w:rsidR="00EB5B44" w:rsidRPr="00F70684" w:rsidRDefault="00EB5B44" w:rsidP="00413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1DDE1723" w14:textId="77777777" w:rsidR="002C15AB" w:rsidRPr="00EB5B44" w:rsidRDefault="002C15AB" w:rsidP="00EB5B44">
      <w:pPr>
        <w:spacing w:after="0" w:line="240" w:lineRule="auto"/>
        <w:rPr>
          <w:b/>
          <w:sz w:val="20"/>
          <w:szCs w:val="20"/>
        </w:rPr>
      </w:pPr>
    </w:p>
    <w:p w14:paraId="545B39A8" w14:textId="77777777" w:rsidR="002C15AB" w:rsidRPr="00EB5B44" w:rsidRDefault="00E2299F" w:rsidP="002C15AB">
      <w:pPr>
        <w:pStyle w:val="Odstavecseseznamem"/>
        <w:numPr>
          <w:ilvl w:val="0"/>
          <w:numId w:val="16"/>
        </w:numPr>
        <w:spacing w:after="0" w:line="280" w:lineRule="auto"/>
        <w:jc w:val="both"/>
        <w:rPr>
          <w:rFonts w:ascii="Arial" w:hAnsi="Arial" w:cs="Arial"/>
          <w:sz w:val="20"/>
          <w:szCs w:val="20"/>
        </w:rPr>
      </w:pPr>
      <w:r w:rsidRPr="00EB5B44">
        <w:rPr>
          <w:rFonts w:ascii="Arial" w:hAnsi="Arial" w:cs="Arial"/>
          <w:b/>
          <w:sz w:val="20"/>
          <w:szCs w:val="20"/>
        </w:rPr>
        <w:t>Jakým způsobem</w:t>
      </w:r>
      <w:r w:rsidRPr="00EB5B44">
        <w:rPr>
          <w:rFonts w:ascii="Arial" w:hAnsi="Arial" w:cs="Arial"/>
          <w:sz w:val="20"/>
          <w:szCs w:val="20"/>
        </w:rPr>
        <w:t xml:space="preserve"> budou studie / strategie / evaluace / plány / podobné koncepční materiály v budoucnu </w:t>
      </w:r>
      <w:r w:rsidRPr="00EB5B44">
        <w:rPr>
          <w:rFonts w:ascii="Arial" w:hAnsi="Arial" w:cs="Arial"/>
          <w:b/>
          <w:sz w:val="20"/>
          <w:szCs w:val="20"/>
        </w:rPr>
        <w:t>prakticky využitelné</w:t>
      </w:r>
      <w:r w:rsidRPr="00EB5B44">
        <w:rPr>
          <w:rFonts w:ascii="Arial" w:hAnsi="Arial" w:cs="Arial"/>
          <w:sz w:val="20"/>
          <w:szCs w:val="20"/>
        </w:rPr>
        <w:t xml:space="preserve"> pro rozvoj společného česko-polského pohraničního území?</w:t>
      </w:r>
      <w:r w:rsidR="002C15AB" w:rsidRPr="00EB5B44">
        <w:rPr>
          <w:rFonts w:ascii="Arial" w:hAnsi="Arial" w:cs="Arial"/>
          <w:sz w:val="20"/>
          <w:szCs w:val="20"/>
        </w:rPr>
        <w:t xml:space="preserve"> / </w:t>
      </w:r>
    </w:p>
    <w:p w14:paraId="31C80765" w14:textId="4ABFC4DD" w:rsidR="002E524F" w:rsidRPr="00EB5B44" w:rsidRDefault="002C15AB" w:rsidP="002C15AB">
      <w:pPr>
        <w:pStyle w:val="Odstavecseseznamem"/>
        <w:spacing w:after="0" w:line="2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B5B44">
        <w:rPr>
          <w:rFonts w:ascii="Arial" w:hAnsi="Arial" w:cs="Arial"/>
          <w:b/>
          <w:sz w:val="20"/>
          <w:szCs w:val="20"/>
          <w:lang w:val="pl-PL"/>
        </w:rPr>
        <w:t xml:space="preserve">W jaki sposób </w:t>
      </w:r>
      <w:r w:rsidRPr="00EB5B44">
        <w:rPr>
          <w:rFonts w:ascii="Arial" w:hAnsi="Arial" w:cs="Arial"/>
          <w:sz w:val="20"/>
          <w:szCs w:val="20"/>
          <w:lang w:val="pl-PL"/>
        </w:rPr>
        <w:t xml:space="preserve">studium/strategia/ewaluacja/plan/inny materiał koncepcyjny będzie mógł w przyszłości być </w:t>
      </w:r>
      <w:r w:rsidRPr="00EB5B44">
        <w:rPr>
          <w:rFonts w:ascii="Arial" w:hAnsi="Arial" w:cs="Arial"/>
          <w:b/>
          <w:sz w:val="20"/>
          <w:szCs w:val="20"/>
          <w:lang w:val="pl-PL"/>
        </w:rPr>
        <w:t xml:space="preserve">wykorzystywany w praktyce </w:t>
      </w:r>
      <w:r w:rsidRPr="00EB5B44">
        <w:rPr>
          <w:rFonts w:ascii="Arial" w:hAnsi="Arial" w:cs="Arial"/>
          <w:sz w:val="20"/>
          <w:szCs w:val="20"/>
          <w:lang w:val="pl-PL"/>
        </w:rPr>
        <w:t>dla rozwoju wspólnego obszaru pogranicza polsko-czeskiego?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EB5B44" w:rsidRPr="00EB5B44" w14:paraId="5222A01F" w14:textId="77777777" w:rsidTr="00F70684">
        <w:trPr>
          <w:trHeight w:val="136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7672FBAB" w14:textId="77777777" w:rsidR="00EB5B44" w:rsidRPr="00BB5081" w:rsidRDefault="00EB5B44" w:rsidP="0046260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BB508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CZ:</w:t>
            </w:r>
          </w:p>
          <w:p w14:paraId="0E75BE8D" w14:textId="77777777" w:rsidR="00EB5B44" w:rsidRPr="00BB5081" w:rsidRDefault="00EB5B44" w:rsidP="00EB5B44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>Popište konkrétní postup praktického využití a implementace dokumentů vypracovaných v rámci projektu.</w:t>
            </w:r>
          </w:p>
          <w:p w14:paraId="561BEF87" w14:textId="77777777" w:rsidR="00EB5B44" w:rsidRPr="00BB5081" w:rsidRDefault="00EB5B44" w:rsidP="00EB5B44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08C0F2C0" w14:textId="77777777" w:rsidR="00EB5B44" w:rsidRPr="00BB5081" w:rsidRDefault="00EB5B44" w:rsidP="00EB5B44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 xml:space="preserve">Přiložte vyjádření třetích subjektů, potvrzující, že výstupy projektu budou využity pro jejich činnosti v oblasti poskytování služeb ve veřejném zájmu např. prohlášení samospráv regionu (kraje, vojvodství) a jejich útvarů či organizací, správ </w:t>
            </w:r>
            <w:proofErr w:type="gramStart"/>
            <w:r w:rsidRPr="00BB5081">
              <w:rPr>
                <w:i/>
                <w:color w:val="000000" w:themeColor="text1"/>
                <w:sz w:val="18"/>
                <w:szCs w:val="18"/>
              </w:rPr>
              <w:t>CHKO,</w:t>
            </w:r>
            <w:proofErr w:type="gramEnd"/>
            <w:r w:rsidRPr="00BB5081">
              <w:rPr>
                <w:i/>
                <w:color w:val="000000" w:themeColor="text1"/>
                <w:sz w:val="18"/>
                <w:szCs w:val="18"/>
              </w:rPr>
              <w:t xml:space="preserve"> apod. </w:t>
            </w:r>
          </w:p>
          <w:p w14:paraId="742F3574" w14:textId="0505FE5D" w:rsidR="00EB5B44" w:rsidRPr="00413673" w:rsidRDefault="00EB5B44" w:rsidP="00413673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>Potvrzení týkající se využití realizovaných studií / strategií / evaluací / plánů / podobných koncepčních materiálů musí být vydány subjekty, které mají k vydání příslušného potvrzení odpovídající rozsah kompetencí na úrovni finanční, věcné i územní.</w:t>
            </w:r>
          </w:p>
        </w:tc>
      </w:tr>
      <w:tr w:rsidR="004477A7" w:rsidRPr="00F70684" w14:paraId="197DAFC9" w14:textId="77777777" w:rsidTr="00F70684">
        <w:trPr>
          <w:trHeight w:val="1134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41F97155" w14:textId="5B4F5B7D" w:rsidR="00DF0A0E" w:rsidRPr="00413673" w:rsidRDefault="00DF0A0E" w:rsidP="00BC7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E88" w14:paraId="01D2BC68" w14:textId="77777777" w:rsidTr="00F70684">
        <w:trPr>
          <w:trHeight w:val="2072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203475F0" w14:textId="77777777" w:rsidR="00DB5EE2" w:rsidRPr="00BB5081" w:rsidRDefault="00DB5EE2" w:rsidP="00452E88">
            <w:pPr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PL:</w:t>
            </w:r>
          </w:p>
          <w:p w14:paraId="5C80927C" w14:textId="23842963" w:rsidR="00452E88" w:rsidRPr="00BB5081" w:rsidRDefault="00452E88" w:rsidP="00452E88">
            <w:pPr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Proszę opisać sposób praktycznego wykorzystania i wdrożenia dokumentów opracowanych w ramach projektu.</w:t>
            </w:r>
          </w:p>
          <w:p w14:paraId="3FDB9459" w14:textId="77777777" w:rsidR="00DB5EE2" w:rsidRPr="00BB5081" w:rsidRDefault="00DB5EE2" w:rsidP="00452E88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47F459AA" w14:textId="77777777" w:rsidR="00452E88" w:rsidRPr="00BB5081" w:rsidRDefault="00452E88" w:rsidP="00452E88">
            <w:pPr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Należy przedłożyć stanowisko podmiotów trzecich, potwierdzające, że produkty projektu będą wykorzystane dla ich działalności w zakresie świadczenia usług w interesie publicznym, np. oświadczenie władz regionu (kraje, województwa) i ich jednostki lub inne instytucje, zarządy obszarów chronionych, itp.</w:t>
            </w:r>
            <w:r w:rsidRPr="00BB5081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4598611F" w14:textId="35BA441E" w:rsidR="00452E88" w:rsidRPr="00452E88" w:rsidRDefault="00452E88" w:rsidP="00EB5B44">
            <w:pPr>
              <w:jc w:val="both"/>
              <w:rPr>
                <w:iCs/>
                <w:lang w:val="pl-PL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Oświadczenia dotyczące wykorzystania powstającego studium/strategii/ewaluacji/planu/ innego materiału koncepcyjnego muszą zostać wydane przez podmioty o zasięgu i kompetencjach odpowiadających zakresowi finansowemu, merytorycznemu i terytorialnemu tego dokumentu. </w:t>
            </w:r>
          </w:p>
        </w:tc>
      </w:tr>
      <w:tr w:rsidR="00EB5B44" w:rsidRPr="00F70684" w14:paraId="1A4AF06F" w14:textId="77777777" w:rsidTr="00F70684">
        <w:trPr>
          <w:trHeight w:val="1134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64B1F683" w14:textId="77777777" w:rsidR="00EB5B44" w:rsidRPr="00F70684" w:rsidRDefault="00EB5B44" w:rsidP="00452E88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</w:tr>
    </w:tbl>
    <w:p w14:paraId="05CD66B3" w14:textId="77777777" w:rsidR="004477A7" w:rsidRDefault="004477A7" w:rsidP="004477A7">
      <w:pPr>
        <w:pStyle w:val="Odstavecseseznamem"/>
        <w:ind w:left="1080"/>
        <w:rPr>
          <w:b/>
        </w:rPr>
      </w:pPr>
    </w:p>
    <w:p w14:paraId="1B3FB346" w14:textId="77777777" w:rsidR="006622C5" w:rsidRPr="00EB5B44" w:rsidRDefault="00C465B9" w:rsidP="006622C5">
      <w:pPr>
        <w:pStyle w:val="Odstavecseseznamem"/>
        <w:keepNext/>
        <w:keepLines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5B44">
        <w:rPr>
          <w:rFonts w:ascii="Arial" w:hAnsi="Arial" w:cs="Arial"/>
          <w:b/>
          <w:sz w:val="20"/>
          <w:szCs w:val="20"/>
        </w:rPr>
        <w:t>Kdo</w:t>
      </w:r>
      <w:r w:rsidRPr="00EB5B44">
        <w:rPr>
          <w:rFonts w:ascii="Arial" w:hAnsi="Arial" w:cs="Arial"/>
          <w:sz w:val="20"/>
          <w:szCs w:val="20"/>
        </w:rPr>
        <w:t xml:space="preserve"> bude </w:t>
      </w:r>
      <w:r w:rsidR="00F82EE9" w:rsidRPr="00EB5B44">
        <w:rPr>
          <w:rFonts w:ascii="Arial" w:hAnsi="Arial" w:cs="Arial"/>
          <w:sz w:val="20"/>
          <w:szCs w:val="20"/>
        </w:rPr>
        <w:t>v rámci projektu vytvořené studie / strategie / evaluace / plány / podobné koncepční materiály</w:t>
      </w:r>
      <w:r w:rsidRPr="00EB5B44">
        <w:rPr>
          <w:rFonts w:ascii="Arial" w:hAnsi="Arial" w:cs="Arial"/>
          <w:sz w:val="20"/>
          <w:szCs w:val="20"/>
        </w:rPr>
        <w:t xml:space="preserve"> implementovat?</w:t>
      </w:r>
      <w:r w:rsidR="006622C5" w:rsidRPr="00EB5B44">
        <w:rPr>
          <w:rFonts w:ascii="Arial" w:hAnsi="Arial" w:cs="Arial"/>
          <w:sz w:val="20"/>
          <w:szCs w:val="20"/>
        </w:rPr>
        <w:t xml:space="preserve"> / </w:t>
      </w:r>
    </w:p>
    <w:p w14:paraId="212F9ED7" w14:textId="2D643177" w:rsidR="00F27524" w:rsidRPr="00B6757E" w:rsidRDefault="006622C5" w:rsidP="00EB5B44">
      <w:pPr>
        <w:pStyle w:val="Odstavecseseznamem"/>
        <w:keepNext/>
        <w:keepLines/>
        <w:spacing w:after="0" w:line="240" w:lineRule="auto"/>
        <w:ind w:left="360"/>
        <w:jc w:val="both"/>
        <w:rPr>
          <w:u w:val="single"/>
        </w:rPr>
      </w:pPr>
      <w:r w:rsidRPr="00EB5B44">
        <w:rPr>
          <w:rFonts w:ascii="Arial" w:hAnsi="Arial" w:cs="Arial"/>
          <w:b/>
          <w:sz w:val="20"/>
          <w:szCs w:val="20"/>
          <w:lang w:val="pl-PL"/>
        </w:rPr>
        <w:t xml:space="preserve">Kto </w:t>
      </w:r>
      <w:r w:rsidRPr="00EB5B44">
        <w:rPr>
          <w:rFonts w:ascii="Arial" w:hAnsi="Arial" w:cs="Arial"/>
          <w:sz w:val="20"/>
          <w:szCs w:val="20"/>
          <w:lang w:val="pl-PL"/>
        </w:rPr>
        <w:t>będzie implementował wytworzone w wyniku projektu ewaluacje / studia / strategie / plany/ inne materiały koncepcyjne?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466ADD" w14:paraId="77EEF1CA" w14:textId="77777777" w:rsidTr="00F70684">
        <w:trPr>
          <w:trHeight w:val="969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11EAD05E" w14:textId="77777777" w:rsidR="005D4696" w:rsidRPr="00BB5081" w:rsidRDefault="005D4696" w:rsidP="00777486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>CZ:</w:t>
            </w:r>
          </w:p>
          <w:p w14:paraId="3C99EB91" w14:textId="11D07B72" w:rsidR="00466ADD" w:rsidRPr="00B6757E" w:rsidRDefault="00DA226C" w:rsidP="00EB5B44">
            <w:pPr>
              <w:jc w:val="both"/>
              <w:rPr>
                <w:sz w:val="20"/>
                <w:szCs w:val="20"/>
                <w:u w:val="single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>Popište</w:t>
            </w:r>
            <w:r w:rsidR="00F82EE9" w:rsidRPr="00BB5081">
              <w:rPr>
                <w:i/>
                <w:color w:val="000000" w:themeColor="text1"/>
                <w:sz w:val="18"/>
                <w:szCs w:val="18"/>
              </w:rPr>
              <w:t xml:space="preserve"> všech</w:t>
            </w:r>
            <w:r w:rsidRPr="00BB5081">
              <w:rPr>
                <w:i/>
                <w:color w:val="000000" w:themeColor="text1"/>
                <w:sz w:val="18"/>
                <w:szCs w:val="18"/>
              </w:rPr>
              <w:t>ny</w:t>
            </w:r>
            <w:r w:rsidR="00F82EE9" w:rsidRPr="00BB5081">
              <w:rPr>
                <w:i/>
                <w:color w:val="000000" w:themeColor="text1"/>
                <w:sz w:val="18"/>
                <w:szCs w:val="18"/>
              </w:rPr>
              <w:t xml:space="preserve"> proces</w:t>
            </w:r>
            <w:r w:rsidRPr="00BB5081">
              <w:rPr>
                <w:i/>
                <w:color w:val="000000" w:themeColor="text1"/>
                <w:sz w:val="18"/>
                <w:szCs w:val="18"/>
              </w:rPr>
              <w:t>y</w:t>
            </w:r>
            <w:r w:rsidR="00F82EE9" w:rsidRPr="00BB5081">
              <w:rPr>
                <w:i/>
                <w:color w:val="000000" w:themeColor="text1"/>
                <w:sz w:val="18"/>
                <w:szCs w:val="18"/>
              </w:rPr>
              <w:t xml:space="preserve"> nezbytn</w:t>
            </w:r>
            <w:r w:rsidRPr="00BB5081">
              <w:rPr>
                <w:i/>
                <w:color w:val="000000" w:themeColor="text1"/>
                <w:sz w:val="18"/>
                <w:szCs w:val="18"/>
              </w:rPr>
              <w:t>é</w:t>
            </w:r>
            <w:r w:rsidR="00F82EE9" w:rsidRPr="00BB5081">
              <w:rPr>
                <w:i/>
                <w:color w:val="000000" w:themeColor="text1"/>
                <w:sz w:val="18"/>
                <w:szCs w:val="18"/>
              </w:rPr>
              <w:t xml:space="preserve"> k implementaci dokumentu </w:t>
            </w:r>
            <w:r w:rsidR="00422C0D" w:rsidRPr="00BB5081">
              <w:rPr>
                <w:i/>
                <w:color w:val="000000" w:themeColor="text1"/>
                <w:sz w:val="18"/>
                <w:szCs w:val="18"/>
              </w:rPr>
              <w:t>a</w:t>
            </w:r>
            <w:r w:rsidR="00C83B89" w:rsidRPr="00BB5081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F82EE9" w:rsidRPr="00BB5081">
              <w:rPr>
                <w:i/>
                <w:color w:val="000000" w:themeColor="text1"/>
                <w:sz w:val="18"/>
                <w:szCs w:val="18"/>
              </w:rPr>
              <w:t>vzájemné</w:t>
            </w:r>
            <w:r w:rsidR="00466ADD" w:rsidRPr="00BB5081">
              <w:rPr>
                <w:i/>
                <w:color w:val="000000" w:themeColor="text1"/>
                <w:sz w:val="18"/>
                <w:szCs w:val="18"/>
              </w:rPr>
              <w:t xml:space="preserve"> návaznost</w:t>
            </w:r>
            <w:r w:rsidR="00F82EE9" w:rsidRPr="00BB5081">
              <w:rPr>
                <w:i/>
                <w:color w:val="000000" w:themeColor="text1"/>
                <w:sz w:val="18"/>
                <w:szCs w:val="18"/>
              </w:rPr>
              <w:t xml:space="preserve">i </w:t>
            </w:r>
            <w:r w:rsidR="00466ADD" w:rsidRPr="00BB5081">
              <w:rPr>
                <w:i/>
                <w:color w:val="000000" w:themeColor="text1"/>
                <w:sz w:val="18"/>
                <w:szCs w:val="18"/>
              </w:rPr>
              <w:t xml:space="preserve">jednotlivých identifikovaných procesů. </w:t>
            </w:r>
            <w:r w:rsidR="00EF0F72" w:rsidRPr="00BB5081">
              <w:rPr>
                <w:i/>
                <w:color w:val="000000" w:themeColor="text1"/>
                <w:sz w:val="18"/>
                <w:szCs w:val="18"/>
              </w:rPr>
              <w:t xml:space="preserve">Dále je nezbytné </w:t>
            </w:r>
            <w:r w:rsidR="00466ADD" w:rsidRPr="00BB5081">
              <w:rPr>
                <w:i/>
                <w:color w:val="000000" w:themeColor="text1"/>
                <w:sz w:val="18"/>
                <w:szCs w:val="18"/>
              </w:rPr>
              <w:t>uv</w:t>
            </w:r>
            <w:r w:rsidR="009C2B02" w:rsidRPr="00BB5081">
              <w:rPr>
                <w:i/>
                <w:color w:val="000000" w:themeColor="text1"/>
                <w:sz w:val="18"/>
                <w:szCs w:val="18"/>
              </w:rPr>
              <w:t>ést</w:t>
            </w:r>
            <w:r w:rsidR="00466ADD" w:rsidRPr="00BB5081">
              <w:rPr>
                <w:i/>
                <w:color w:val="000000" w:themeColor="text1"/>
                <w:sz w:val="18"/>
                <w:szCs w:val="18"/>
              </w:rPr>
              <w:t xml:space="preserve"> způsob</w:t>
            </w:r>
            <w:r w:rsidR="009C2B02" w:rsidRPr="00BB5081">
              <w:rPr>
                <w:i/>
                <w:color w:val="000000" w:themeColor="text1"/>
                <w:sz w:val="18"/>
                <w:szCs w:val="18"/>
              </w:rPr>
              <w:t>y</w:t>
            </w:r>
            <w:r w:rsidR="00EF0F72" w:rsidRPr="00BB5081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466ADD" w:rsidRPr="00BB5081">
              <w:rPr>
                <w:i/>
                <w:color w:val="000000" w:themeColor="text1"/>
                <w:sz w:val="18"/>
                <w:szCs w:val="18"/>
              </w:rPr>
              <w:t xml:space="preserve">zajištění kontroly realizace </w:t>
            </w:r>
            <w:r w:rsidR="00EF0F72" w:rsidRPr="00BB5081">
              <w:rPr>
                <w:i/>
                <w:color w:val="000000" w:themeColor="text1"/>
                <w:sz w:val="18"/>
                <w:szCs w:val="18"/>
              </w:rPr>
              <w:t>jednotlivý</w:t>
            </w:r>
            <w:r w:rsidR="00466ADD" w:rsidRPr="00BB5081">
              <w:rPr>
                <w:i/>
                <w:color w:val="000000" w:themeColor="text1"/>
                <w:sz w:val="18"/>
                <w:szCs w:val="18"/>
              </w:rPr>
              <w:t>ch procesů (tzn. kdo a jak bude kontrolovat, že procesy v rámci implementace strategie budou skutečně realizovány v požadovaném rozsahu a kvalitě).</w:t>
            </w:r>
          </w:p>
        </w:tc>
      </w:tr>
      <w:tr w:rsidR="00EB5B44" w:rsidRPr="00F70684" w14:paraId="182D1D51" w14:textId="77777777" w:rsidTr="00F70684">
        <w:trPr>
          <w:trHeight w:val="1124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31A814A7" w14:textId="77777777" w:rsidR="00EB5B44" w:rsidRPr="00413673" w:rsidRDefault="00EB5B44" w:rsidP="007774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486" w14:paraId="69BFFDBA" w14:textId="77777777" w:rsidTr="00F70684">
        <w:trPr>
          <w:trHeight w:val="1108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5AE68278" w14:textId="77777777" w:rsidR="005D4696" w:rsidRPr="00BB5081" w:rsidRDefault="005D4696" w:rsidP="00777486">
            <w:pPr>
              <w:keepNext/>
              <w:keepLines/>
              <w:contextualSpacing/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PL:</w:t>
            </w:r>
          </w:p>
          <w:p w14:paraId="62120E6B" w14:textId="534D451B" w:rsidR="00777486" w:rsidRDefault="00777486" w:rsidP="00EB5B44">
            <w:pPr>
              <w:keepNext/>
              <w:keepLines/>
              <w:contextualSpacing/>
              <w:jc w:val="both"/>
              <w:rPr>
                <w:i/>
                <w:sz w:val="20"/>
                <w:szCs w:val="20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Należy opisać wszystkie procesy niezbędne do implementacji dokumentu oraz wzajemne powiązanie poszczególnych dających się zidentyfikować procesów. Konieczne jest też przedstawienie sposobów zapewnienia kontroli realizacji poszczególnych procesów, tzn. kto i jak będzie kontrolować, że procesy w ramach implementacji strategii będą w rzeczywistości realizowane w wymaganym zakresie i jakości.</w:t>
            </w:r>
          </w:p>
        </w:tc>
      </w:tr>
      <w:tr w:rsidR="00EB5B44" w:rsidRPr="00F70684" w14:paraId="5293E507" w14:textId="77777777" w:rsidTr="00F70684">
        <w:trPr>
          <w:trHeight w:val="1284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577C31EB" w14:textId="77777777" w:rsidR="00EB5B44" w:rsidRPr="00F70684" w:rsidRDefault="00EB5B44" w:rsidP="00777486">
            <w:pPr>
              <w:keepNext/>
              <w:keepLines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</w:tr>
    </w:tbl>
    <w:p w14:paraId="556D88C6" w14:textId="77777777" w:rsidR="0013298F" w:rsidRDefault="0013298F" w:rsidP="00B6757E">
      <w:pPr>
        <w:spacing w:after="0"/>
        <w:rPr>
          <w:u w:val="single"/>
        </w:rPr>
      </w:pPr>
    </w:p>
    <w:p w14:paraId="52ECD3CE" w14:textId="77777777" w:rsidR="006622C5" w:rsidRPr="00EB5B44" w:rsidRDefault="0013298F" w:rsidP="006622C5">
      <w:pPr>
        <w:pStyle w:val="Odstavecseseznamem"/>
        <w:numPr>
          <w:ilvl w:val="0"/>
          <w:numId w:val="16"/>
        </w:numPr>
        <w:spacing w:after="0" w:line="28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B5B44">
        <w:rPr>
          <w:rFonts w:ascii="Arial" w:hAnsi="Arial" w:cs="Arial"/>
          <w:b/>
          <w:sz w:val="20"/>
          <w:szCs w:val="20"/>
        </w:rPr>
        <w:t>Kdy</w:t>
      </w:r>
      <w:r w:rsidR="002F0F95" w:rsidRPr="00EB5B44">
        <w:rPr>
          <w:rFonts w:ascii="Arial" w:hAnsi="Arial" w:cs="Arial"/>
          <w:sz w:val="20"/>
          <w:szCs w:val="20"/>
        </w:rPr>
        <w:t xml:space="preserve"> dojde k </w:t>
      </w:r>
      <w:r w:rsidRPr="00EB5B44">
        <w:rPr>
          <w:rFonts w:ascii="Arial" w:hAnsi="Arial" w:cs="Arial"/>
          <w:sz w:val="20"/>
          <w:szCs w:val="20"/>
        </w:rPr>
        <w:t xml:space="preserve">implementaci </w:t>
      </w:r>
      <w:r w:rsidR="002F0F95" w:rsidRPr="00EB5B44">
        <w:rPr>
          <w:rFonts w:ascii="Arial" w:hAnsi="Arial" w:cs="Arial"/>
          <w:sz w:val="20"/>
          <w:szCs w:val="20"/>
        </w:rPr>
        <w:t>studie / strategie / evaluace / plán</w:t>
      </w:r>
      <w:r w:rsidR="009C2B02" w:rsidRPr="00EB5B44">
        <w:rPr>
          <w:rFonts w:ascii="Arial" w:hAnsi="Arial" w:cs="Arial"/>
          <w:sz w:val="20"/>
          <w:szCs w:val="20"/>
        </w:rPr>
        <w:t>ů</w:t>
      </w:r>
      <w:r w:rsidR="002F0F95" w:rsidRPr="00EB5B44">
        <w:rPr>
          <w:rFonts w:ascii="Arial" w:hAnsi="Arial" w:cs="Arial"/>
          <w:sz w:val="20"/>
          <w:szCs w:val="20"/>
        </w:rPr>
        <w:t xml:space="preserve"> / podobn</w:t>
      </w:r>
      <w:r w:rsidR="002D446F" w:rsidRPr="00EB5B44">
        <w:rPr>
          <w:rFonts w:ascii="Arial" w:hAnsi="Arial" w:cs="Arial"/>
          <w:sz w:val="20"/>
          <w:szCs w:val="20"/>
        </w:rPr>
        <w:t xml:space="preserve">ých koncepčních </w:t>
      </w:r>
      <w:r w:rsidR="002F0F95" w:rsidRPr="00EB5B44">
        <w:rPr>
          <w:rFonts w:ascii="Arial" w:hAnsi="Arial" w:cs="Arial"/>
          <w:sz w:val="20"/>
          <w:szCs w:val="20"/>
        </w:rPr>
        <w:t>materiál</w:t>
      </w:r>
      <w:r w:rsidR="002D446F" w:rsidRPr="00EB5B44">
        <w:rPr>
          <w:rFonts w:ascii="Arial" w:hAnsi="Arial" w:cs="Arial"/>
          <w:sz w:val="20"/>
          <w:szCs w:val="20"/>
        </w:rPr>
        <w:t>ů</w:t>
      </w:r>
      <w:r w:rsidR="002F0F95" w:rsidRPr="00EB5B44">
        <w:rPr>
          <w:rFonts w:ascii="Arial" w:hAnsi="Arial" w:cs="Arial"/>
          <w:sz w:val="20"/>
          <w:szCs w:val="20"/>
        </w:rPr>
        <w:t xml:space="preserve"> </w:t>
      </w:r>
      <w:r w:rsidRPr="00EB5B44">
        <w:rPr>
          <w:rFonts w:ascii="Arial" w:hAnsi="Arial" w:cs="Arial"/>
          <w:sz w:val="20"/>
          <w:szCs w:val="20"/>
        </w:rPr>
        <w:t>vzniklých</w:t>
      </w:r>
      <w:r w:rsidR="002F0F95" w:rsidRPr="00EB5B44">
        <w:rPr>
          <w:rFonts w:ascii="Arial" w:hAnsi="Arial" w:cs="Arial"/>
          <w:sz w:val="20"/>
          <w:szCs w:val="20"/>
        </w:rPr>
        <w:t xml:space="preserve"> v rámci projektu</w:t>
      </w:r>
      <w:r w:rsidRPr="00EB5B44">
        <w:rPr>
          <w:rFonts w:ascii="Arial" w:hAnsi="Arial" w:cs="Arial"/>
          <w:sz w:val="20"/>
          <w:szCs w:val="20"/>
        </w:rPr>
        <w:t>?</w:t>
      </w:r>
      <w:r w:rsidR="006622C5" w:rsidRPr="00EB5B44">
        <w:rPr>
          <w:rFonts w:ascii="Arial" w:hAnsi="Arial" w:cs="Arial"/>
          <w:sz w:val="20"/>
          <w:szCs w:val="20"/>
        </w:rPr>
        <w:t xml:space="preserve"> / </w:t>
      </w:r>
    </w:p>
    <w:p w14:paraId="1B331179" w14:textId="77CA69A2" w:rsidR="00466ADD" w:rsidRPr="00035902" w:rsidRDefault="006622C5" w:rsidP="00EB5B44">
      <w:pPr>
        <w:pStyle w:val="Odstavecseseznamem"/>
        <w:spacing w:after="0" w:line="280" w:lineRule="auto"/>
        <w:ind w:left="360"/>
        <w:jc w:val="both"/>
        <w:rPr>
          <w:u w:val="single"/>
        </w:rPr>
      </w:pPr>
      <w:r w:rsidRPr="00EB5B44">
        <w:rPr>
          <w:rFonts w:ascii="Arial" w:hAnsi="Arial" w:cs="Arial"/>
          <w:b/>
          <w:sz w:val="20"/>
          <w:szCs w:val="20"/>
          <w:lang w:val="pl-PL"/>
        </w:rPr>
        <w:t xml:space="preserve">Kiedy </w:t>
      </w:r>
      <w:r w:rsidRPr="00EB5B44">
        <w:rPr>
          <w:rFonts w:ascii="Arial" w:hAnsi="Arial" w:cs="Arial"/>
          <w:sz w:val="20"/>
          <w:szCs w:val="20"/>
          <w:lang w:val="pl-PL"/>
        </w:rPr>
        <w:t>dojdzie do implementacji powstałych w wyniku projektów ewaluacji / studiów / strategii / planów/ innych materiałów koncepcyjnych?</w:t>
      </w:r>
      <w:r w:rsidR="002F0F95">
        <w:tab/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13298F" w14:paraId="13CDEBEE" w14:textId="77777777" w:rsidTr="00F70684">
        <w:trPr>
          <w:trHeight w:val="284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4EC971E0" w14:textId="77777777" w:rsidR="006A355A" w:rsidRPr="00BB5081" w:rsidRDefault="006A355A" w:rsidP="0013298F">
            <w:pPr>
              <w:pStyle w:val="Odstavecseseznamem"/>
              <w:ind w:left="0"/>
              <w:rPr>
                <w:i/>
                <w:color w:val="000000" w:themeColor="text1"/>
                <w:sz w:val="18"/>
                <w:szCs w:val="18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>CZ:</w:t>
            </w:r>
          </w:p>
          <w:p w14:paraId="6ED8F222" w14:textId="2229E6F5" w:rsidR="00A1232B" w:rsidRPr="006A355A" w:rsidRDefault="00DA226C" w:rsidP="0013298F">
            <w:pPr>
              <w:pStyle w:val="Odstavecseseznamem"/>
              <w:ind w:left="0"/>
              <w:rPr>
                <w:i/>
                <w:sz w:val="20"/>
                <w:szCs w:val="20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 xml:space="preserve">Je nutné popsat rámcový harmonogram implementace dokumentu (s </w:t>
            </w:r>
            <w:r w:rsidR="002368CE" w:rsidRPr="00BB5081">
              <w:rPr>
                <w:i/>
                <w:color w:val="000000" w:themeColor="text1"/>
                <w:sz w:val="18"/>
                <w:szCs w:val="18"/>
              </w:rPr>
              <w:t>přibližnými</w:t>
            </w:r>
            <w:r w:rsidRPr="00BB5081">
              <w:rPr>
                <w:i/>
                <w:color w:val="000000" w:themeColor="text1"/>
                <w:sz w:val="18"/>
                <w:szCs w:val="18"/>
              </w:rPr>
              <w:t xml:space="preserve"> termíny).</w:t>
            </w:r>
          </w:p>
        </w:tc>
      </w:tr>
      <w:tr w:rsidR="00EB5B44" w14:paraId="23B9E1CE" w14:textId="77777777" w:rsidTr="00F70684">
        <w:trPr>
          <w:trHeight w:val="1039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7C8209AB" w14:textId="77777777" w:rsidR="00EB5B44" w:rsidRPr="00413673" w:rsidRDefault="00EB5B44" w:rsidP="00413673">
            <w:pPr>
              <w:pStyle w:val="Odstavecseseznamem"/>
              <w:ind w:left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16C1" w14:paraId="3B885318" w14:textId="77777777" w:rsidTr="00F70684">
        <w:trPr>
          <w:trHeight w:val="284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2987C5BD" w14:textId="77777777" w:rsidR="005416C1" w:rsidRPr="00BB5081" w:rsidRDefault="005416C1" w:rsidP="0013298F">
            <w:pPr>
              <w:pStyle w:val="Odstavecseseznamem"/>
              <w:ind w:left="0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PL:</w:t>
            </w:r>
          </w:p>
          <w:p w14:paraId="4622AE5F" w14:textId="5E523F16" w:rsidR="005416C1" w:rsidRPr="006A355A" w:rsidRDefault="006A355A" w:rsidP="0013298F">
            <w:pPr>
              <w:pStyle w:val="Odstavecseseznamem"/>
              <w:ind w:left="0"/>
              <w:rPr>
                <w:i/>
                <w:iCs/>
                <w:sz w:val="20"/>
                <w:szCs w:val="20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Należy </w:t>
            </w:r>
            <w:r w:rsidR="005416C1"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opisa</w:t>
            </w: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ć</w:t>
            </w:r>
            <w:r w:rsidR="005416C1"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ramowego harmonogramu implementacji dokumentu (z podaniem przybliżonych terminów).</w:t>
            </w:r>
          </w:p>
        </w:tc>
      </w:tr>
      <w:tr w:rsidR="00EB5B44" w14:paraId="4D90A612" w14:textId="77777777" w:rsidTr="00F70684">
        <w:trPr>
          <w:trHeight w:val="961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552D7FE7" w14:textId="77777777" w:rsidR="00EB5B44" w:rsidRPr="00413673" w:rsidRDefault="00EB5B44" w:rsidP="00413673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ACA648" w14:textId="77777777" w:rsidR="0013298F" w:rsidRPr="00B6757E" w:rsidRDefault="0013298F" w:rsidP="00B6757E">
      <w:pPr>
        <w:pStyle w:val="Odstavecseseznamem"/>
        <w:spacing w:after="0"/>
        <w:rPr>
          <w:u w:val="single"/>
        </w:rPr>
      </w:pPr>
    </w:p>
    <w:p w14:paraId="0431C044" w14:textId="77777777" w:rsidR="007B525D" w:rsidRPr="00EB5B44" w:rsidRDefault="0013298F" w:rsidP="006622C5">
      <w:pPr>
        <w:pStyle w:val="Odstavecseseznamem"/>
        <w:numPr>
          <w:ilvl w:val="0"/>
          <w:numId w:val="16"/>
        </w:numPr>
        <w:spacing w:line="280" w:lineRule="auto"/>
        <w:jc w:val="both"/>
        <w:rPr>
          <w:rFonts w:ascii="Arial" w:hAnsi="Arial" w:cs="Arial"/>
          <w:b/>
          <w:sz w:val="20"/>
          <w:szCs w:val="20"/>
        </w:rPr>
      </w:pPr>
      <w:r w:rsidRPr="00EB5B44">
        <w:rPr>
          <w:rFonts w:ascii="Arial" w:hAnsi="Arial" w:cs="Arial"/>
          <w:b/>
          <w:sz w:val="20"/>
          <w:szCs w:val="20"/>
        </w:rPr>
        <w:t xml:space="preserve">Z jakých zdrojů </w:t>
      </w:r>
      <w:r w:rsidR="002D446F" w:rsidRPr="00EB5B44">
        <w:rPr>
          <w:rFonts w:ascii="Arial" w:hAnsi="Arial" w:cs="Arial"/>
          <w:sz w:val="20"/>
          <w:szCs w:val="20"/>
        </w:rPr>
        <w:t xml:space="preserve">bude implementace vzniklých </w:t>
      </w:r>
      <w:r w:rsidR="002F0F95" w:rsidRPr="00EB5B44">
        <w:rPr>
          <w:rFonts w:ascii="Arial" w:hAnsi="Arial" w:cs="Arial"/>
          <w:sz w:val="20"/>
          <w:szCs w:val="20"/>
        </w:rPr>
        <w:t>studi</w:t>
      </w:r>
      <w:r w:rsidR="002D446F" w:rsidRPr="00EB5B44">
        <w:rPr>
          <w:rFonts w:ascii="Arial" w:hAnsi="Arial" w:cs="Arial"/>
          <w:sz w:val="20"/>
          <w:szCs w:val="20"/>
        </w:rPr>
        <w:t>í</w:t>
      </w:r>
      <w:r w:rsidR="002F0F95" w:rsidRPr="00EB5B44">
        <w:rPr>
          <w:rFonts w:ascii="Arial" w:hAnsi="Arial" w:cs="Arial"/>
          <w:sz w:val="20"/>
          <w:szCs w:val="20"/>
        </w:rPr>
        <w:t xml:space="preserve"> / strategi</w:t>
      </w:r>
      <w:r w:rsidR="002D446F" w:rsidRPr="00EB5B44">
        <w:rPr>
          <w:rFonts w:ascii="Arial" w:hAnsi="Arial" w:cs="Arial"/>
          <w:sz w:val="20"/>
          <w:szCs w:val="20"/>
        </w:rPr>
        <w:t>í</w:t>
      </w:r>
      <w:r w:rsidR="002F0F95" w:rsidRPr="00EB5B44">
        <w:rPr>
          <w:rFonts w:ascii="Arial" w:hAnsi="Arial" w:cs="Arial"/>
          <w:sz w:val="20"/>
          <w:szCs w:val="20"/>
        </w:rPr>
        <w:t xml:space="preserve"> / evaluac</w:t>
      </w:r>
      <w:r w:rsidR="002D446F" w:rsidRPr="00EB5B44">
        <w:rPr>
          <w:rFonts w:ascii="Arial" w:hAnsi="Arial" w:cs="Arial"/>
          <w:sz w:val="20"/>
          <w:szCs w:val="20"/>
        </w:rPr>
        <w:t>í</w:t>
      </w:r>
      <w:r w:rsidR="002F0F95" w:rsidRPr="00EB5B44">
        <w:rPr>
          <w:rFonts w:ascii="Arial" w:hAnsi="Arial" w:cs="Arial"/>
          <w:sz w:val="20"/>
          <w:szCs w:val="20"/>
        </w:rPr>
        <w:t xml:space="preserve"> / plán</w:t>
      </w:r>
      <w:r w:rsidR="00BF4A95" w:rsidRPr="00EB5B44">
        <w:rPr>
          <w:rFonts w:ascii="Arial" w:hAnsi="Arial" w:cs="Arial"/>
          <w:sz w:val="20"/>
          <w:szCs w:val="20"/>
        </w:rPr>
        <w:t>ů</w:t>
      </w:r>
      <w:r w:rsidR="002F0F95" w:rsidRPr="00EB5B44">
        <w:rPr>
          <w:rFonts w:ascii="Arial" w:hAnsi="Arial" w:cs="Arial"/>
          <w:sz w:val="20"/>
          <w:szCs w:val="20"/>
        </w:rPr>
        <w:t xml:space="preserve"> / podobn</w:t>
      </w:r>
      <w:r w:rsidR="00BF4A95" w:rsidRPr="00EB5B44">
        <w:rPr>
          <w:rFonts w:ascii="Arial" w:hAnsi="Arial" w:cs="Arial"/>
          <w:sz w:val="20"/>
          <w:szCs w:val="20"/>
        </w:rPr>
        <w:t>ých</w:t>
      </w:r>
      <w:r w:rsidR="002F0F95" w:rsidRPr="00EB5B44">
        <w:rPr>
          <w:rFonts w:ascii="Arial" w:hAnsi="Arial" w:cs="Arial"/>
          <w:sz w:val="20"/>
          <w:szCs w:val="20"/>
        </w:rPr>
        <w:t xml:space="preserve"> koncepční</w:t>
      </w:r>
      <w:r w:rsidR="00BF4A95" w:rsidRPr="00EB5B44">
        <w:rPr>
          <w:rFonts w:ascii="Arial" w:hAnsi="Arial" w:cs="Arial"/>
          <w:sz w:val="20"/>
          <w:szCs w:val="20"/>
        </w:rPr>
        <w:t>ch</w:t>
      </w:r>
      <w:r w:rsidR="002F0F95" w:rsidRPr="00EB5B44">
        <w:rPr>
          <w:rFonts w:ascii="Arial" w:hAnsi="Arial" w:cs="Arial"/>
          <w:sz w:val="20"/>
          <w:szCs w:val="20"/>
        </w:rPr>
        <w:t xml:space="preserve"> materiál</w:t>
      </w:r>
      <w:r w:rsidR="00BF4A95" w:rsidRPr="00EB5B44">
        <w:rPr>
          <w:rFonts w:ascii="Arial" w:hAnsi="Arial" w:cs="Arial"/>
          <w:sz w:val="20"/>
          <w:szCs w:val="20"/>
        </w:rPr>
        <w:t>ů</w:t>
      </w:r>
      <w:r w:rsidR="002F0F95" w:rsidRPr="00EB5B44">
        <w:rPr>
          <w:rFonts w:ascii="Arial" w:hAnsi="Arial" w:cs="Arial"/>
          <w:sz w:val="20"/>
          <w:szCs w:val="20"/>
        </w:rPr>
        <w:t xml:space="preserve"> </w:t>
      </w:r>
      <w:r w:rsidR="00BF4A95" w:rsidRPr="00EB5B44">
        <w:rPr>
          <w:rFonts w:ascii="Arial" w:hAnsi="Arial" w:cs="Arial"/>
          <w:sz w:val="20"/>
          <w:szCs w:val="20"/>
        </w:rPr>
        <w:t>financována</w:t>
      </w:r>
      <w:r w:rsidRPr="00EB5B44">
        <w:rPr>
          <w:rFonts w:ascii="Arial" w:hAnsi="Arial" w:cs="Arial"/>
          <w:sz w:val="20"/>
          <w:szCs w:val="20"/>
        </w:rPr>
        <w:t>?</w:t>
      </w:r>
      <w:r w:rsidR="006622C5" w:rsidRPr="00EB5B44">
        <w:rPr>
          <w:rFonts w:ascii="Arial" w:hAnsi="Arial" w:cs="Arial"/>
          <w:sz w:val="20"/>
          <w:szCs w:val="20"/>
        </w:rPr>
        <w:t xml:space="preserve"> / </w:t>
      </w:r>
    </w:p>
    <w:p w14:paraId="04F47384" w14:textId="760DA2F6" w:rsidR="0013298F" w:rsidRPr="00EB5B44" w:rsidRDefault="006622C5" w:rsidP="007B525D">
      <w:pPr>
        <w:pStyle w:val="Odstavecseseznamem"/>
        <w:spacing w:line="28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EB5B44">
        <w:rPr>
          <w:rFonts w:ascii="Arial" w:hAnsi="Arial" w:cs="Arial"/>
          <w:b/>
          <w:sz w:val="20"/>
          <w:szCs w:val="20"/>
          <w:lang w:val="pl-PL"/>
        </w:rPr>
        <w:t xml:space="preserve">Z jakich źródeł </w:t>
      </w:r>
      <w:r w:rsidRPr="00EB5B44">
        <w:rPr>
          <w:rFonts w:ascii="Arial" w:hAnsi="Arial" w:cs="Arial"/>
          <w:sz w:val="20"/>
          <w:szCs w:val="20"/>
          <w:lang w:val="pl-PL"/>
        </w:rPr>
        <w:t>będzie sfinansowana implementacja powstałych ewaluacji / studiów / strategii / planów/ innych materiałów koncepcyjnych?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BB5081" w:rsidRPr="00BB5081" w14:paraId="5E774C7D" w14:textId="77777777" w:rsidTr="00F70684">
        <w:trPr>
          <w:trHeight w:val="1113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35AD4BE1" w14:textId="77777777" w:rsidR="00BA0B9F" w:rsidRPr="00BB5081" w:rsidRDefault="00BA0B9F" w:rsidP="00B37B06">
            <w:pPr>
              <w:pStyle w:val="Odstavecseseznamem"/>
              <w:ind w:left="0"/>
              <w:rPr>
                <w:i/>
                <w:color w:val="000000" w:themeColor="text1"/>
                <w:sz w:val="18"/>
                <w:szCs w:val="18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>CZ:</w:t>
            </w:r>
          </w:p>
          <w:p w14:paraId="4B7EE72B" w14:textId="60303D52" w:rsidR="006622C5" w:rsidRPr="00BB5081" w:rsidRDefault="00DA226C" w:rsidP="00B37B06">
            <w:pPr>
              <w:pStyle w:val="Odstavecseseznamem"/>
              <w:ind w:left="0"/>
              <w:rPr>
                <w:i/>
                <w:color w:val="000000" w:themeColor="text1"/>
                <w:sz w:val="20"/>
                <w:szCs w:val="20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>P</w:t>
            </w:r>
            <w:r w:rsidR="00B37B06" w:rsidRPr="00BB5081">
              <w:rPr>
                <w:i/>
                <w:color w:val="000000" w:themeColor="text1"/>
                <w:sz w:val="18"/>
                <w:szCs w:val="18"/>
              </w:rPr>
              <w:t>opište</w:t>
            </w:r>
            <w:r w:rsidR="00842A97" w:rsidRPr="00BB5081">
              <w:rPr>
                <w:i/>
                <w:color w:val="000000" w:themeColor="text1"/>
                <w:sz w:val="18"/>
                <w:szCs w:val="18"/>
              </w:rPr>
              <w:t xml:space="preserve">, zdali implementace </w:t>
            </w:r>
            <w:r w:rsidR="00B37B06" w:rsidRPr="00BB5081">
              <w:rPr>
                <w:i/>
                <w:color w:val="000000" w:themeColor="text1"/>
                <w:sz w:val="18"/>
                <w:szCs w:val="18"/>
              </w:rPr>
              <w:t>studie / strategie / evaluace / plánů / podobných koncepčních materiálů</w:t>
            </w:r>
            <w:r w:rsidR="00842A97" w:rsidRPr="00BB5081">
              <w:rPr>
                <w:i/>
                <w:color w:val="000000" w:themeColor="text1"/>
                <w:sz w:val="18"/>
                <w:szCs w:val="18"/>
              </w:rPr>
              <w:t xml:space="preserve"> bude vyžadovat </w:t>
            </w:r>
            <w:r w:rsidR="00B37B06" w:rsidRPr="00BB5081">
              <w:rPr>
                <w:i/>
                <w:color w:val="000000" w:themeColor="text1"/>
                <w:sz w:val="18"/>
                <w:szCs w:val="18"/>
              </w:rPr>
              <w:t xml:space="preserve">dodatečné </w:t>
            </w:r>
            <w:r w:rsidR="00842A97" w:rsidRPr="00BB5081">
              <w:rPr>
                <w:i/>
                <w:color w:val="000000" w:themeColor="text1"/>
                <w:sz w:val="18"/>
                <w:szCs w:val="18"/>
              </w:rPr>
              <w:t xml:space="preserve">finanční zdroje. </w:t>
            </w:r>
            <w:r w:rsidR="00B37B06" w:rsidRPr="00BB5081">
              <w:rPr>
                <w:i/>
                <w:color w:val="000000" w:themeColor="text1"/>
                <w:sz w:val="18"/>
                <w:szCs w:val="18"/>
              </w:rPr>
              <w:t xml:space="preserve">V případě, že ano, uveďte zdroj financování implementace </w:t>
            </w:r>
            <w:r w:rsidR="00842A97" w:rsidRPr="00BB5081">
              <w:rPr>
                <w:i/>
                <w:color w:val="000000" w:themeColor="text1"/>
                <w:sz w:val="18"/>
                <w:szCs w:val="18"/>
              </w:rPr>
              <w:t xml:space="preserve">a </w:t>
            </w:r>
            <w:r w:rsidR="00B37B06" w:rsidRPr="00BB5081">
              <w:rPr>
                <w:i/>
                <w:color w:val="000000" w:themeColor="text1"/>
                <w:sz w:val="18"/>
                <w:szCs w:val="18"/>
              </w:rPr>
              <w:t>také</w:t>
            </w:r>
            <w:r w:rsidR="00842A97" w:rsidRPr="00BB5081">
              <w:rPr>
                <w:i/>
                <w:color w:val="000000" w:themeColor="text1"/>
                <w:sz w:val="18"/>
                <w:szCs w:val="18"/>
              </w:rPr>
              <w:t xml:space="preserve"> způsob</w:t>
            </w:r>
            <w:r w:rsidR="00B37B06" w:rsidRPr="00BB5081">
              <w:rPr>
                <w:i/>
                <w:color w:val="000000" w:themeColor="text1"/>
                <w:sz w:val="18"/>
                <w:szCs w:val="18"/>
              </w:rPr>
              <w:t>, jakých budou příslušné finanční prostředky zajištěny</w:t>
            </w:r>
            <w:r w:rsidR="00842A97" w:rsidRPr="00BB5081">
              <w:rPr>
                <w:i/>
                <w:color w:val="000000" w:themeColor="text1"/>
                <w:sz w:val="18"/>
                <w:szCs w:val="18"/>
              </w:rPr>
              <w:t xml:space="preserve">. Pokud je to možné, </w:t>
            </w:r>
            <w:r w:rsidR="00B37B06" w:rsidRPr="00BB5081">
              <w:rPr>
                <w:i/>
                <w:color w:val="000000" w:themeColor="text1"/>
                <w:sz w:val="18"/>
                <w:szCs w:val="18"/>
              </w:rPr>
              <w:t>vyčíslete u uvedených finančních prostředků konkrétní hodnotu</w:t>
            </w:r>
            <w:r w:rsidR="00842A97" w:rsidRPr="00BB5081">
              <w:rPr>
                <w:i/>
                <w:color w:val="000000" w:themeColor="text1"/>
                <w:sz w:val="18"/>
                <w:szCs w:val="18"/>
              </w:rPr>
              <w:t>.</w:t>
            </w:r>
            <w:r w:rsidR="00B37B06" w:rsidRPr="00BB5081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B5B44" w:rsidRPr="00F70684" w14:paraId="3B53F2D1" w14:textId="77777777" w:rsidTr="00F70684">
        <w:trPr>
          <w:trHeight w:val="1134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08804140" w14:textId="77777777" w:rsidR="00EB5B44" w:rsidRPr="00413673" w:rsidRDefault="00EB5B44" w:rsidP="00413673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081" w:rsidRPr="00BB5081" w14:paraId="1F5EC094" w14:textId="77777777" w:rsidTr="00F70684">
        <w:trPr>
          <w:trHeight w:val="1118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3885D230" w14:textId="77777777" w:rsidR="00BA0B9F" w:rsidRPr="00BB5081" w:rsidRDefault="00BA0B9F" w:rsidP="00B37B06">
            <w:pPr>
              <w:pStyle w:val="Odstavecseseznamem"/>
              <w:ind w:left="0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lastRenderedPageBreak/>
              <w:t>PL:</w:t>
            </w:r>
          </w:p>
          <w:p w14:paraId="6C94B132" w14:textId="00DD46BF" w:rsidR="00BA0B9F" w:rsidRPr="00BB5081" w:rsidRDefault="00BA0B9F" w:rsidP="00B37B06">
            <w:pPr>
              <w:pStyle w:val="Odstavecseseznamem"/>
              <w:ind w:left="0"/>
              <w:rPr>
                <w:i/>
                <w:color w:val="000000" w:themeColor="text1"/>
                <w:sz w:val="20"/>
                <w:szCs w:val="20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Należy opisać czy implementacja ewaluacji / studiów / strategii / planów/ innych materiałów koncepcyjnych będzie wymagała dodatkowych nakładów finansowych. Jeśli tak, prosimy wskazać źródło finansowania implementacji oraz sposób w jaki zostaną zabezpieczone odpowiednie środki finansowe. O ile jest to możliwe, prosimy o podanie konkretnej wartości tych środków.</w:t>
            </w:r>
          </w:p>
        </w:tc>
      </w:tr>
      <w:tr w:rsidR="00EB5B44" w:rsidRPr="00F70684" w14:paraId="23A3FF8F" w14:textId="77777777" w:rsidTr="00F70684">
        <w:trPr>
          <w:trHeight w:val="1134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6C841EF1" w14:textId="77777777" w:rsidR="00EB5B44" w:rsidRPr="00413673" w:rsidRDefault="00EB5B44" w:rsidP="00413673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3729D99D" w14:textId="77777777" w:rsidR="00EB5B44" w:rsidRPr="00EB5B44" w:rsidRDefault="00EB5B44" w:rsidP="00EB5B44">
      <w:pPr>
        <w:pStyle w:val="Odstavecseseznamem"/>
        <w:keepNext/>
        <w:keepLine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8B4299C" w14:textId="77777777" w:rsidR="006622C5" w:rsidRPr="00F70684" w:rsidRDefault="002D2F5A" w:rsidP="0041367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13673">
        <w:rPr>
          <w:rFonts w:ascii="Arial" w:hAnsi="Arial" w:cs="Arial"/>
          <w:b/>
          <w:sz w:val="20"/>
          <w:szCs w:val="20"/>
        </w:rPr>
        <w:t xml:space="preserve">Případné </w:t>
      </w:r>
      <w:r w:rsidR="00372022" w:rsidRPr="00413673">
        <w:rPr>
          <w:rFonts w:ascii="Arial" w:hAnsi="Arial" w:cs="Arial"/>
          <w:b/>
          <w:sz w:val="20"/>
          <w:szCs w:val="20"/>
        </w:rPr>
        <w:t>další informace</w:t>
      </w:r>
      <w:r w:rsidRPr="00F70684">
        <w:rPr>
          <w:rFonts w:ascii="Arial" w:hAnsi="Arial" w:cs="Arial"/>
          <w:sz w:val="20"/>
          <w:szCs w:val="20"/>
        </w:rPr>
        <w:t xml:space="preserve"> </w:t>
      </w:r>
      <w:r w:rsidR="00D21764" w:rsidRPr="00F70684">
        <w:rPr>
          <w:rFonts w:ascii="Arial" w:hAnsi="Arial" w:cs="Arial"/>
          <w:sz w:val="20"/>
          <w:szCs w:val="20"/>
        </w:rPr>
        <w:t xml:space="preserve">týkající se budoucího využití </w:t>
      </w:r>
      <w:r w:rsidR="00A74B2C" w:rsidRPr="00F70684">
        <w:rPr>
          <w:rFonts w:ascii="Arial" w:hAnsi="Arial" w:cs="Arial"/>
          <w:sz w:val="20"/>
          <w:szCs w:val="20"/>
        </w:rPr>
        <w:t>studie / strategie / evaluace / plánů / podobných koncepčních</w:t>
      </w:r>
      <w:r w:rsidR="00BC1BCE" w:rsidRPr="00F70684">
        <w:rPr>
          <w:rFonts w:ascii="Arial" w:hAnsi="Arial" w:cs="Arial"/>
          <w:sz w:val="20"/>
          <w:szCs w:val="20"/>
        </w:rPr>
        <w:t xml:space="preserve"> materiálů</w:t>
      </w:r>
      <w:r w:rsidR="00A74B2C" w:rsidRPr="00F70684">
        <w:rPr>
          <w:rFonts w:ascii="Arial" w:hAnsi="Arial" w:cs="Arial"/>
          <w:sz w:val="20"/>
          <w:szCs w:val="20"/>
        </w:rPr>
        <w:t>, které mají být financovány z prostředků Programu</w:t>
      </w:r>
      <w:r w:rsidR="00D21764" w:rsidRPr="00F70684">
        <w:rPr>
          <w:rFonts w:ascii="Arial" w:hAnsi="Arial" w:cs="Arial"/>
          <w:sz w:val="20"/>
          <w:szCs w:val="20"/>
        </w:rPr>
        <w:t xml:space="preserve">, </w:t>
      </w:r>
      <w:r w:rsidR="00A74B2C" w:rsidRPr="00F70684">
        <w:rPr>
          <w:rFonts w:ascii="Arial" w:hAnsi="Arial" w:cs="Arial"/>
          <w:sz w:val="20"/>
          <w:szCs w:val="20"/>
        </w:rPr>
        <w:t>je možné</w:t>
      </w:r>
      <w:r w:rsidRPr="00F70684">
        <w:rPr>
          <w:rFonts w:ascii="Arial" w:hAnsi="Arial" w:cs="Arial"/>
          <w:sz w:val="20"/>
          <w:szCs w:val="20"/>
        </w:rPr>
        <w:t xml:space="preserve"> uvést zde:</w:t>
      </w:r>
      <w:r w:rsidR="006622C5" w:rsidRPr="00F70684">
        <w:rPr>
          <w:rFonts w:ascii="Arial" w:hAnsi="Arial" w:cs="Arial"/>
          <w:sz w:val="20"/>
          <w:szCs w:val="20"/>
        </w:rPr>
        <w:t xml:space="preserve"> / </w:t>
      </w:r>
    </w:p>
    <w:p w14:paraId="1FB3A40A" w14:textId="2EE0829C" w:rsidR="00692324" w:rsidRDefault="006622C5" w:rsidP="00413673">
      <w:pPr>
        <w:pStyle w:val="Odstavecseseznamem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413673">
        <w:rPr>
          <w:rFonts w:ascii="Arial" w:hAnsi="Arial" w:cs="Arial"/>
          <w:b/>
          <w:sz w:val="20"/>
          <w:szCs w:val="20"/>
          <w:lang w:val="pl-PL"/>
        </w:rPr>
        <w:t>Ewentualne dodatkowe informacje</w:t>
      </w:r>
      <w:r w:rsidRPr="00F70684">
        <w:rPr>
          <w:rFonts w:ascii="Arial" w:hAnsi="Arial" w:cs="Arial"/>
          <w:sz w:val="20"/>
          <w:szCs w:val="20"/>
          <w:lang w:val="pl-PL"/>
        </w:rPr>
        <w:t xml:space="preserve"> dotyczące przyszłego wykorzystania ewaluacji / studiów / strategii / planów/ innych materiałów koncepcyjnych, które mają być sfinansowane ze środków programowych, można podać w tym miejscu: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BB5081" w:rsidRPr="00BB5081" w14:paraId="6ED681B5" w14:textId="77777777" w:rsidTr="00F70684">
        <w:trPr>
          <w:trHeight w:val="87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49A8E142" w14:textId="429D61EF" w:rsidR="002468A2" w:rsidRPr="00BB5081" w:rsidRDefault="004753CD" w:rsidP="00F27524">
            <w:pPr>
              <w:pStyle w:val="Odstavecseseznamem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5081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pl-PL"/>
              </w:rPr>
              <w:t>CZ:</w:t>
            </w:r>
          </w:p>
        </w:tc>
      </w:tr>
      <w:tr w:rsidR="00F70684" w:rsidRPr="00F70684" w14:paraId="4EB148B6" w14:textId="77777777" w:rsidTr="00F70684">
        <w:trPr>
          <w:trHeight w:val="819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0707BB83" w14:textId="77777777" w:rsidR="00F70684" w:rsidRPr="00F70684" w:rsidRDefault="00F70684" w:rsidP="00413673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081" w:rsidRPr="00BB5081" w14:paraId="678AE9FB" w14:textId="77777777" w:rsidTr="00F70684">
        <w:trPr>
          <w:trHeight w:val="159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14D9186E" w14:textId="5225E7AE" w:rsidR="004753CD" w:rsidRPr="00BB5081" w:rsidRDefault="004753CD" w:rsidP="00F27524">
            <w:pPr>
              <w:pStyle w:val="Odstavecseseznamem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5081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pl-PL"/>
              </w:rPr>
              <w:t>PL:</w:t>
            </w:r>
          </w:p>
        </w:tc>
      </w:tr>
      <w:tr w:rsidR="00F70684" w:rsidRPr="00F70684" w14:paraId="0F4F4482" w14:textId="77777777" w:rsidTr="00F70684">
        <w:trPr>
          <w:trHeight w:val="787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51003071" w14:textId="77777777" w:rsidR="00F70684" w:rsidRPr="00F70684" w:rsidRDefault="00F70684" w:rsidP="00413673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3AE9B3" w14:textId="542FDA98" w:rsidR="00692324" w:rsidRPr="00F27524" w:rsidRDefault="00692324" w:rsidP="00F70684"/>
    <w:sectPr w:rsidR="00692324" w:rsidRPr="00F275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81693" w14:textId="77777777" w:rsidR="00905C9D" w:rsidRDefault="00905C9D" w:rsidP="00351BCB">
      <w:pPr>
        <w:spacing w:after="0" w:line="240" w:lineRule="auto"/>
      </w:pPr>
      <w:r>
        <w:separator/>
      </w:r>
    </w:p>
  </w:endnote>
  <w:endnote w:type="continuationSeparator" w:id="0">
    <w:p w14:paraId="32A1572E" w14:textId="77777777" w:rsidR="00905C9D" w:rsidRDefault="00905C9D" w:rsidP="0035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94A9" w14:textId="27042536" w:rsidR="007E769E" w:rsidRPr="00413673" w:rsidRDefault="00413673" w:rsidP="00413673">
    <w:pPr>
      <w:pStyle w:val="Zpat"/>
      <w:jc w:val="center"/>
      <w:rPr>
        <w:rFonts w:ascii="Calibri" w:hAnsi="Calibri" w:cs="Calibri"/>
      </w:rPr>
    </w:pPr>
    <w:r>
      <w:rPr>
        <w:noProof/>
      </w:rPr>
      <w:drawing>
        <wp:inline distT="0" distB="0" distL="0" distR="0" wp14:anchorId="65145C9C" wp14:editId="5931BE43">
          <wp:extent cx="845820" cy="227076"/>
          <wp:effectExtent l="0" t="0" r="0" b="0"/>
          <wp:docPr id="24" name="Picture 2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Picture 2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820" cy="227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="Calibri" w:hAnsi="Calibri" w:cs="Calibri"/>
        </w:rPr>
        <w:id w:val="859635769"/>
        <w:docPartObj>
          <w:docPartGallery w:val="Page Numbers (Bottom of Page)"/>
          <w:docPartUnique/>
        </w:docPartObj>
      </w:sdtPr>
      <w:sdtContent>
        <w:r w:rsidRPr="00413673">
          <w:rPr>
            <w:rFonts w:ascii="Calibri" w:hAnsi="Calibri" w:cs="Calibri"/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E4C34DE" wp14:editId="4BACB6F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5" name="Rovnoramenný trojúhelní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502CA" w14:textId="77777777" w:rsidR="00413673" w:rsidRDefault="00413673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E4C34D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Rovnoramenný trojúhelník 5" o:spid="_x0000_s1026" type="#_x0000_t5" style="position:absolute;left:0;text-align:left;margin-left:0;margin-top:0;width:167.4pt;height:161.8pt;flip:x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" adj="21600" fillcolor="#d2eaf1" stroked="f">
                  <v:textbox>
                    <w:txbxContent>
                      <w:p w14:paraId="0C9502CA" w14:textId="77777777" w:rsidR="00413673" w:rsidRDefault="00413673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43B8B" w14:textId="77777777" w:rsidR="00905C9D" w:rsidRDefault="00905C9D" w:rsidP="00351BCB">
      <w:pPr>
        <w:spacing w:after="0" w:line="240" w:lineRule="auto"/>
      </w:pPr>
      <w:r>
        <w:separator/>
      </w:r>
    </w:p>
  </w:footnote>
  <w:footnote w:type="continuationSeparator" w:id="0">
    <w:p w14:paraId="110E02D5" w14:textId="77777777" w:rsidR="00905C9D" w:rsidRDefault="00905C9D" w:rsidP="0035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24961" w14:textId="77777777" w:rsidR="00413673" w:rsidRPr="00413673" w:rsidRDefault="00413673" w:rsidP="00413673">
    <w:pPr>
      <w:spacing w:after="0"/>
      <w:ind w:left="-4491" w:right="51"/>
      <w:jc w:val="right"/>
      <w:rPr>
        <w:rFonts w:ascii="Times New Roman" w:hAnsi="Times New Roman" w:cs="Times New Roman"/>
        <w:sz w:val="16"/>
        <w:szCs w:val="16"/>
      </w:rPr>
    </w:pPr>
    <w:r w:rsidRPr="00413673">
      <w:rPr>
        <w:rFonts w:ascii="Times New Roman" w:hAnsi="Times New Roman" w:cs="Times New Roman"/>
        <w:sz w:val="16"/>
        <w:szCs w:val="16"/>
      </w:rPr>
      <w:t xml:space="preserve">Fond malých projektů v Euroregionu </w:t>
    </w:r>
    <w:proofErr w:type="spellStart"/>
    <w:r w:rsidRPr="00413673">
      <w:rPr>
        <w:rFonts w:ascii="Times New Roman" w:hAnsi="Times New Roman" w:cs="Times New Roman"/>
        <w:sz w:val="16"/>
        <w:szCs w:val="16"/>
      </w:rPr>
      <w:t>Glacensis</w:t>
    </w:r>
    <w:proofErr w:type="spellEnd"/>
    <w:r w:rsidRPr="00413673">
      <w:rPr>
        <w:rFonts w:ascii="Times New Roman" w:hAnsi="Times New Roman" w:cs="Times New Roman"/>
        <w:sz w:val="16"/>
        <w:szCs w:val="16"/>
      </w:rPr>
      <w:t xml:space="preserve"> / </w:t>
    </w:r>
    <w:proofErr w:type="spellStart"/>
    <w:r w:rsidRPr="00413673">
      <w:rPr>
        <w:rFonts w:ascii="Times New Roman" w:hAnsi="Times New Roman" w:cs="Times New Roman"/>
        <w:sz w:val="16"/>
        <w:szCs w:val="16"/>
      </w:rPr>
      <w:t>Fundusz</w:t>
    </w:r>
    <w:proofErr w:type="spellEnd"/>
    <w:r w:rsidRPr="0041367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413673">
      <w:rPr>
        <w:rFonts w:ascii="Times New Roman" w:hAnsi="Times New Roman" w:cs="Times New Roman"/>
        <w:sz w:val="16"/>
        <w:szCs w:val="16"/>
      </w:rPr>
      <w:t>małych</w:t>
    </w:r>
    <w:proofErr w:type="spellEnd"/>
    <w:r w:rsidRPr="0041367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413673">
      <w:rPr>
        <w:rFonts w:ascii="Times New Roman" w:hAnsi="Times New Roman" w:cs="Times New Roman"/>
        <w:sz w:val="16"/>
        <w:szCs w:val="16"/>
      </w:rPr>
      <w:t>projektów</w:t>
    </w:r>
    <w:proofErr w:type="spellEnd"/>
    <w:r w:rsidRPr="00413673">
      <w:rPr>
        <w:rFonts w:ascii="Times New Roman" w:hAnsi="Times New Roman" w:cs="Times New Roman"/>
        <w:sz w:val="16"/>
        <w:szCs w:val="16"/>
      </w:rPr>
      <w:t xml:space="preserve"> w </w:t>
    </w:r>
    <w:proofErr w:type="spellStart"/>
    <w:r w:rsidRPr="00413673">
      <w:rPr>
        <w:rFonts w:ascii="Times New Roman" w:hAnsi="Times New Roman" w:cs="Times New Roman"/>
        <w:sz w:val="16"/>
        <w:szCs w:val="16"/>
      </w:rPr>
      <w:t>Euroregionie</w:t>
    </w:r>
    <w:proofErr w:type="spellEnd"/>
    <w:r w:rsidRPr="0041367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413673">
      <w:rPr>
        <w:rFonts w:ascii="Times New Roman" w:hAnsi="Times New Roman" w:cs="Times New Roman"/>
        <w:sz w:val="16"/>
        <w:szCs w:val="16"/>
      </w:rPr>
      <w:t>Glacensis</w:t>
    </w:r>
    <w:proofErr w:type="spellEnd"/>
  </w:p>
  <w:p w14:paraId="4165F9B0" w14:textId="77777777" w:rsidR="00413673" w:rsidRPr="00413673" w:rsidRDefault="00413673" w:rsidP="00413673">
    <w:pPr>
      <w:spacing w:after="0"/>
      <w:ind w:left="-4491" w:right="51"/>
      <w:jc w:val="right"/>
      <w:rPr>
        <w:rFonts w:ascii="Times New Roman" w:hAnsi="Times New Roman" w:cs="Times New Roman"/>
        <w:sz w:val="16"/>
        <w:szCs w:val="16"/>
      </w:rPr>
    </w:pPr>
    <w:r w:rsidRPr="00413673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5408" behindDoc="0" locked="0" layoutInCell="1" allowOverlap="0" wp14:anchorId="30BDBCE2" wp14:editId="7A0403A4">
          <wp:simplePos x="0" y="0"/>
          <wp:positionH relativeFrom="column">
            <wp:posOffset>-205740</wp:posOffset>
          </wp:positionH>
          <wp:positionV relativeFrom="paragraph">
            <wp:posOffset>-76835</wp:posOffset>
          </wp:positionV>
          <wp:extent cx="1578864" cy="399288"/>
          <wp:effectExtent l="0" t="0" r="0" b="0"/>
          <wp:wrapSquare wrapText="bothSides"/>
          <wp:docPr id="1036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8864" cy="399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3673">
      <w:rPr>
        <w:rFonts w:ascii="Times New Roman" w:hAnsi="Times New Roman" w:cs="Times New Roman"/>
        <w:sz w:val="16"/>
        <w:szCs w:val="16"/>
      </w:rPr>
      <w:t xml:space="preserve">Směrnice pro žadatele, verze 1 / </w:t>
    </w:r>
    <w:proofErr w:type="spellStart"/>
    <w:r w:rsidRPr="00413673">
      <w:rPr>
        <w:rFonts w:ascii="Times New Roman" w:hAnsi="Times New Roman" w:cs="Times New Roman"/>
        <w:sz w:val="16"/>
        <w:szCs w:val="16"/>
      </w:rPr>
      <w:t>Wytyczne</w:t>
    </w:r>
    <w:proofErr w:type="spellEnd"/>
    <w:r w:rsidRPr="0041367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413673">
      <w:rPr>
        <w:rFonts w:ascii="Times New Roman" w:hAnsi="Times New Roman" w:cs="Times New Roman"/>
        <w:sz w:val="16"/>
        <w:szCs w:val="16"/>
      </w:rPr>
      <w:t>dla</w:t>
    </w:r>
    <w:proofErr w:type="spellEnd"/>
    <w:r w:rsidRPr="0041367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413673">
      <w:rPr>
        <w:rFonts w:ascii="Times New Roman" w:hAnsi="Times New Roman" w:cs="Times New Roman"/>
        <w:sz w:val="16"/>
        <w:szCs w:val="16"/>
      </w:rPr>
      <w:t>wnioskodawcy</w:t>
    </w:r>
    <w:proofErr w:type="spellEnd"/>
    <w:r w:rsidRPr="00413673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Pr="00413673">
      <w:rPr>
        <w:rFonts w:ascii="Times New Roman" w:hAnsi="Times New Roman" w:cs="Times New Roman"/>
        <w:sz w:val="16"/>
        <w:szCs w:val="16"/>
      </w:rPr>
      <w:t>wersja</w:t>
    </w:r>
    <w:proofErr w:type="spellEnd"/>
    <w:r w:rsidRPr="00413673">
      <w:rPr>
        <w:rFonts w:ascii="Times New Roman" w:hAnsi="Times New Roman" w:cs="Times New Roman"/>
        <w:sz w:val="16"/>
        <w:szCs w:val="16"/>
      </w:rPr>
      <w:t xml:space="preserve"> 1</w:t>
    </w:r>
  </w:p>
  <w:p w14:paraId="00289A8D" w14:textId="0D556B0C" w:rsidR="00413673" w:rsidRPr="00413673" w:rsidRDefault="00413673" w:rsidP="00413673">
    <w:pPr>
      <w:spacing w:after="0"/>
      <w:ind w:left="-4491" w:right="51"/>
      <w:jc w:val="right"/>
      <w:rPr>
        <w:rFonts w:ascii="Times New Roman" w:hAnsi="Times New Roman" w:cs="Times New Roman"/>
        <w:sz w:val="16"/>
        <w:szCs w:val="16"/>
      </w:rPr>
    </w:pPr>
    <w:r w:rsidRPr="00413673">
      <w:rPr>
        <w:rFonts w:ascii="Times New Roman" w:hAnsi="Times New Roman" w:cs="Times New Roman"/>
        <w:sz w:val="16"/>
        <w:szCs w:val="16"/>
      </w:rPr>
      <w:t xml:space="preserve">Příloha č. </w:t>
    </w:r>
    <w:r>
      <w:rPr>
        <w:rFonts w:ascii="Times New Roman" w:hAnsi="Times New Roman" w:cs="Times New Roman"/>
        <w:sz w:val="16"/>
        <w:szCs w:val="16"/>
      </w:rPr>
      <w:t>15</w:t>
    </w:r>
    <w:r w:rsidRPr="00413673">
      <w:rPr>
        <w:rFonts w:ascii="Times New Roman" w:hAnsi="Times New Roman" w:cs="Times New Roman"/>
        <w:sz w:val="16"/>
        <w:szCs w:val="16"/>
      </w:rPr>
      <w:t xml:space="preserve"> / </w:t>
    </w:r>
    <w:proofErr w:type="spellStart"/>
    <w:r w:rsidRPr="00413673">
      <w:rPr>
        <w:rFonts w:ascii="Times New Roman" w:hAnsi="Times New Roman" w:cs="Times New Roman"/>
        <w:sz w:val="16"/>
        <w:szCs w:val="16"/>
      </w:rPr>
      <w:t>Załącznik</w:t>
    </w:r>
    <w:proofErr w:type="spellEnd"/>
    <w:r w:rsidRPr="0041367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413673">
      <w:rPr>
        <w:rFonts w:ascii="Times New Roman" w:hAnsi="Times New Roman" w:cs="Times New Roman"/>
        <w:sz w:val="16"/>
        <w:szCs w:val="16"/>
      </w:rPr>
      <w:t>nr</w:t>
    </w:r>
    <w:proofErr w:type="spellEnd"/>
    <w:r w:rsidRPr="00413673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15</w:t>
    </w:r>
  </w:p>
  <w:p w14:paraId="2F230952" w14:textId="6DC0D664" w:rsidR="00351BCB" w:rsidRPr="00641818" w:rsidRDefault="00351BCB" w:rsidP="0041367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6D6C"/>
    <w:multiLevelType w:val="hybridMultilevel"/>
    <w:tmpl w:val="BBBE22B6"/>
    <w:lvl w:ilvl="0" w:tplc="B7F24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3987"/>
    <w:multiLevelType w:val="hybridMultilevel"/>
    <w:tmpl w:val="79402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76AD0"/>
    <w:multiLevelType w:val="hybridMultilevel"/>
    <w:tmpl w:val="84728808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3500CF3"/>
    <w:multiLevelType w:val="hybridMultilevel"/>
    <w:tmpl w:val="D5B29C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10F07"/>
    <w:multiLevelType w:val="hybridMultilevel"/>
    <w:tmpl w:val="40849056"/>
    <w:lvl w:ilvl="0" w:tplc="B7F24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535B5"/>
    <w:multiLevelType w:val="hybridMultilevel"/>
    <w:tmpl w:val="04627BF2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769AE"/>
    <w:multiLevelType w:val="hybridMultilevel"/>
    <w:tmpl w:val="83CE18B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97C333A"/>
    <w:multiLevelType w:val="hybridMultilevel"/>
    <w:tmpl w:val="ED0A5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E32D7"/>
    <w:multiLevelType w:val="hybridMultilevel"/>
    <w:tmpl w:val="398AB72A"/>
    <w:lvl w:ilvl="0" w:tplc="B7F241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AD3400"/>
    <w:multiLevelType w:val="hybridMultilevel"/>
    <w:tmpl w:val="67F497D4"/>
    <w:lvl w:ilvl="0" w:tplc="C3AAEB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83D9D"/>
    <w:multiLevelType w:val="hybridMultilevel"/>
    <w:tmpl w:val="245A12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93333"/>
    <w:multiLevelType w:val="hybridMultilevel"/>
    <w:tmpl w:val="B3347F2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0167F7"/>
    <w:multiLevelType w:val="hybridMultilevel"/>
    <w:tmpl w:val="8676E134"/>
    <w:lvl w:ilvl="0" w:tplc="3C3C401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D31B0D"/>
    <w:multiLevelType w:val="hybridMultilevel"/>
    <w:tmpl w:val="C346E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3493A"/>
    <w:multiLevelType w:val="hybridMultilevel"/>
    <w:tmpl w:val="C66A5AC2"/>
    <w:lvl w:ilvl="0" w:tplc="1F4C13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450EEA"/>
    <w:multiLevelType w:val="hybridMultilevel"/>
    <w:tmpl w:val="BBDA3D28"/>
    <w:lvl w:ilvl="0" w:tplc="B7F24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45C8D"/>
    <w:multiLevelType w:val="hybridMultilevel"/>
    <w:tmpl w:val="3CC23252"/>
    <w:lvl w:ilvl="0" w:tplc="107E0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A6FC9"/>
    <w:multiLevelType w:val="hybridMultilevel"/>
    <w:tmpl w:val="A5483FA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7"/>
  </w:num>
  <w:num w:numId="5">
    <w:abstractNumId w:val="7"/>
  </w:num>
  <w:num w:numId="6">
    <w:abstractNumId w:val="0"/>
  </w:num>
  <w:num w:numId="7">
    <w:abstractNumId w:val="4"/>
  </w:num>
  <w:num w:numId="8">
    <w:abstractNumId w:val="15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2"/>
  </w:num>
  <w:num w:numId="14">
    <w:abstractNumId w:val="13"/>
  </w:num>
  <w:num w:numId="15">
    <w:abstractNumId w:val="9"/>
  </w:num>
  <w:num w:numId="16">
    <w:abstractNumId w:val="14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368"/>
    <w:rsid w:val="0003053C"/>
    <w:rsid w:val="00035902"/>
    <w:rsid w:val="00040317"/>
    <w:rsid w:val="0007425D"/>
    <w:rsid w:val="00074D65"/>
    <w:rsid w:val="000A4E4D"/>
    <w:rsid w:val="000E457C"/>
    <w:rsid w:val="000F39B7"/>
    <w:rsid w:val="001062A2"/>
    <w:rsid w:val="0013298F"/>
    <w:rsid w:val="001B359D"/>
    <w:rsid w:val="001B3A7F"/>
    <w:rsid w:val="001D1E75"/>
    <w:rsid w:val="001D3D38"/>
    <w:rsid w:val="002324E9"/>
    <w:rsid w:val="002368CE"/>
    <w:rsid w:val="002468A2"/>
    <w:rsid w:val="00285A85"/>
    <w:rsid w:val="002C15AB"/>
    <w:rsid w:val="002C5808"/>
    <w:rsid w:val="002D2F5A"/>
    <w:rsid w:val="002D446F"/>
    <w:rsid w:val="002E524F"/>
    <w:rsid w:val="002F0F95"/>
    <w:rsid w:val="00302B09"/>
    <w:rsid w:val="0033671A"/>
    <w:rsid w:val="00351BCB"/>
    <w:rsid w:val="0036327E"/>
    <w:rsid w:val="00372022"/>
    <w:rsid w:val="0038276F"/>
    <w:rsid w:val="003D2F6A"/>
    <w:rsid w:val="00410F50"/>
    <w:rsid w:val="00413673"/>
    <w:rsid w:val="00422C0D"/>
    <w:rsid w:val="004477A7"/>
    <w:rsid w:val="00452E88"/>
    <w:rsid w:val="004607FB"/>
    <w:rsid w:val="00466ADD"/>
    <w:rsid w:val="00474A2B"/>
    <w:rsid w:val="004753CD"/>
    <w:rsid w:val="004859D9"/>
    <w:rsid w:val="004911AD"/>
    <w:rsid w:val="0049794A"/>
    <w:rsid w:val="004F2929"/>
    <w:rsid w:val="00513DCA"/>
    <w:rsid w:val="00532AB7"/>
    <w:rsid w:val="00536059"/>
    <w:rsid w:val="005416C1"/>
    <w:rsid w:val="00573BB7"/>
    <w:rsid w:val="005D4696"/>
    <w:rsid w:val="005D7CF6"/>
    <w:rsid w:val="0060122F"/>
    <w:rsid w:val="00620F20"/>
    <w:rsid w:val="00641818"/>
    <w:rsid w:val="006503B1"/>
    <w:rsid w:val="006622C5"/>
    <w:rsid w:val="00682348"/>
    <w:rsid w:val="00692324"/>
    <w:rsid w:val="006A355A"/>
    <w:rsid w:val="007002EF"/>
    <w:rsid w:val="00746A84"/>
    <w:rsid w:val="0076552E"/>
    <w:rsid w:val="00777486"/>
    <w:rsid w:val="007A7B04"/>
    <w:rsid w:val="007B525D"/>
    <w:rsid w:val="007C2752"/>
    <w:rsid w:val="007E769E"/>
    <w:rsid w:val="00842A97"/>
    <w:rsid w:val="008555A4"/>
    <w:rsid w:val="008836A7"/>
    <w:rsid w:val="00893196"/>
    <w:rsid w:val="008C457F"/>
    <w:rsid w:val="008F0D63"/>
    <w:rsid w:val="00905C9D"/>
    <w:rsid w:val="00930F4B"/>
    <w:rsid w:val="00932492"/>
    <w:rsid w:val="0097022E"/>
    <w:rsid w:val="009969D4"/>
    <w:rsid w:val="009C2B02"/>
    <w:rsid w:val="009F6EA7"/>
    <w:rsid w:val="00A07472"/>
    <w:rsid w:val="00A1232B"/>
    <w:rsid w:val="00A2020D"/>
    <w:rsid w:val="00A25C3E"/>
    <w:rsid w:val="00A516D4"/>
    <w:rsid w:val="00A57A28"/>
    <w:rsid w:val="00A74B2C"/>
    <w:rsid w:val="00A91B29"/>
    <w:rsid w:val="00AA1218"/>
    <w:rsid w:val="00AA52E3"/>
    <w:rsid w:val="00AB220C"/>
    <w:rsid w:val="00B020E1"/>
    <w:rsid w:val="00B37B06"/>
    <w:rsid w:val="00B53A48"/>
    <w:rsid w:val="00B575C6"/>
    <w:rsid w:val="00B6757E"/>
    <w:rsid w:val="00BA0B9F"/>
    <w:rsid w:val="00BB5081"/>
    <w:rsid w:val="00BC1BCE"/>
    <w:rsid w:val="00BC750B"/>
    <w:rsid w:val="00BF4A95"/>
    <w:rsid w:val="00C00D1E"/>
    <w:rsid w:val="00C10016"/>
    <w:rsid w:val="00C224C9"/>
    <w:rsid w:val="00C465B9"/>
    <w:rsid w:val="00C66A00"/>
    <w:rsid w:val="00C70B37"/>
    <w:rsid w:val="00C7181D"/>
    <w:rsid w:val="00C83B89"/>
    <w:rsid w:val="00C86AC3"/>
    <w:rsid w:val="00CA24BF"/>
    <w:rsid w:val="00CC1AAE"/>
    <w:rsid w:val="00CF0B8C"/>
    <w:rsid w:val="00D168BE"/>
    <w:rsid w:val="00D21764"/>
    <w:rsid w:val="00D50545"/>
    <w:rsid w:val="00DA226C"/>
    <w:rsid w:val="00DB1711"/>
    <w:rsid w:val="00DB5EE2"/>
    <w:rsid w:val="00DE1593"/>
    <w:rsid w:val="00DF0A0E"/>
    <w:rsid w:val="00DF320C"/>
    <w:rsid w:val="00DF6FE0"/>
    <w:rsid w:val="00E2299F"/>
    <w:rsid w:val="00E24F3E"/>
    <w:rsid w:val="00E93368"/>
    <w:rsid w:val="00E9791F"/>
    <w:rsid w:val="00EB5B44"/>
    <w:rsid w:val="00EB667A"/>
    <w:rsid w:val="00EC5D1C"/>
    <w:rsid w:val="00EE024E"/>
    <w:rsid w:val="00EF0F72"/>
    <w:rsid w:val="00EF15EE"/>
    <w:rsid w:val="00F27524"/>
    <w:rsid w:val="00F35D2C"/>
    <w:rsid w:val="00F4782D"/>
    <w:rsid w:val="00F6333A"/>
    <w:rsid w:val="00F70684"/>
    <w:rsid w:val="00F82EE9"/>
    <w:rsid w:val="00F8582D"/>
    <w:rsid w:val="00FA13A8"/>
    <w:rsid w:val="00FE72A6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72E91"/>
  <w15:docId w15:val="{1D16EC84-70F8-4FE0-8DE4-9F642527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3368"/>
    <w:pPr>
      <w:ind w:left="720"/>
      <w:contextualSpacing/>
    </w:pPr>
  </w:style>
  <w:style w:type="table" w:styleId="Mkatabulky">
    <w:name w:val="Table Grid"/>
    <w:basedOn w:val="Normlntabulka"/>
    <w:uiPriority w:val="59"/>
    <w:rsid w:val="00F2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32A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2A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2A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2A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2AB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2AB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35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BCB"/>
  </w:style>
  <w:style w:type="paragraph" w:styleId="Zpat">
    <w:name w:val="footer"/>
    <w:basedOn w:val="Normln"/>
    <w:link w:val="ZpatChar"/>
    <w:uiPriority w:val="99"/>
    <w:unhideWhenUsed/>
    <w:rsid w:val="0035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CEBB-F7E1-447A-8269-A114BD91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clawczyková Edita</dc:creator>
  <cp:lastModifiedBy>Jana Čejpová</cp:lastModifiedBy>
  <cp:revision>3</cp:revision>
  <cp:lastPrinted>2022-12-05T08:33:00Z</cp:lastPrinted>
  <dcterms:created xsi:type="dcterms:W3CDTF">2023-10-22T08:20:00Z</dcterms:created>
  <dcterms:modified xsi:type="dcterms:W3CDTF">2023-10-22T08:27:00Z</dcterms:modified>
</cp:coreProperties>
</file>